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/>
          <w:b/>
          <w:sz w:val="28"/>
          <w:szCs w:val="28"/>
        </w:rPr>
        <w:id w:val="77487921"/>
        <w:lock w:val="sdtContentLocked"/>
        <w:placeholder>
          <w:docPart w:val="DefaultPlaceholder_22675703"/>
        </w:placeholder>
      </w:sdtPr>
      <w:sdtContent>
        <w:p w:rsidR="00572C1C" w:rsidRPr="00501D6A" w:rsidRDefault="00572C1C" w:rsidP="008A1C6E">
          <w:pPr>
            <w:pStyle w:val="KeinLeerraum"/>
            <w:rPr>
              <w:rFonts w:asciiTheme="majorHAnsi" w:hAnsiTheme="majorHAnsi"/>
              <w:b/>
              <w:sz w:val="28"/>
              <w:szCs w:val="28"/>
            </w:rPr>
          </w:pPr>
          <w:r w:rsidRPr="00572C1C">
            <w:rPr>
              <w:rFonts w:asciiTheme="majorHAnsi" w:hAnsiTheme="majorHAnsi"/>
              <w:b/>
              <w:sz w:val="28"/>
              <w:szCs w:val="28"/>
            </w:rPr>
            <w:t>Evaluation des Praktikums</w:t>
          </w:r>
        </w:p>
      </w:sdtContent>
    </w:sdt>
    <w:p w:rsidR="00F21815" w:rsidRDefault="00F21815" w:rsidP="008A1C6E">
      <w:pPr>
        <w:pStyle w:val="KeinLeerraum"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96717688"/>
        <w:lock w:val="sdtContentLocked"/>
        <w:placeholder>
          <w:docPart w:val="56937DCEC4394171B0D0F262AC3CD788"/>
        </w:placeholder>
        <w:showingPlcHdr/>
        <w:text w:multiLine="1"/>
      </w:sdtPr>
      <w:sdtContent>
        <w:p w:rsidR="00651A88" w:rsidRPr="008724EC" w:rsidRDefault="000D4A84" w:rsidP="00651A88">
          <w:pPr>
            <w:shd w:val="clear" w:color="auto" w:fill="DBE5F1" w:themeFill="accent1" w:themeFillTint="33"/>
            <w:rPr>
              <w:rFonts w:asciiTheme="majorHAnsi" w:hAnsiTheme="majorHAnsi"/>
            </w:rPr>
          </w:pPr>
          <w:r w:rsidRPr="008724EC">
            <w:rPr>
              <w:rFonts w:asciiTheme="majorHAnsi" w:hAnsiTheme="majorHAnsi"/>
              <w:shd w:val="clear" w:color="auto" w:fill="DBE5F1" w:themeFill="accent1" w:themeFillTint="33"/>
            </w:rPr>
            <w:t>Bitten geben Sie einen knappen und informativen Überblick über Ihre Praktikumserfahrung. Ihre Angaben sollen andere St</w:t>
          </w:r>
          <w:r w:rsidR="00363A01">
            <w:rPr>
              <w:rFonts w:asciiTheme="majorHAnsi" w:hAnsiTheme="majorHAnsi"/>
              <w:shd w:val="clear" w:color="auto" w:fill="DBE5F1" w:themeFill="accent1" w:themeFillTint="33"/>
            </w:rPr>
            <w:t>udierende bei der Organisation i</w:t>
          </w:r>
          <w:r w:rsidRPr="008724EC">
            <w:rPr>
              <w:rFonts w:asciiTheme="majorHAnsi" w:hAnsiTheme="majorHAnsi"/>
              <w:shd w:val="clear" w:color="auto" w:fill="DBE5F1" w:themeFill="accent1" w:themeFillTint="33"/>
            </w:rPr>
            <w:t>hrer Auslandsaufenthalte unterstützen. Daher wird dieses Dokument im Intranet der Uni</w:t>
          </w:r>
          <w:r w:rsidR="00501D6A" w:rsidRPr="008724EC">
            <w:rPr>
              <w:rFonts w:asciiTheme="majorHAnsi" w:hAnsiTheme="majorHAnsi"/>
              <w:shd w:val="clear" w:color="auto" w:fill="DBE5F1" w:themeFill="accent1" w:themeFillTint="33"/>
            </w:rPr>
            <w:t xml:space="preserve">versität für andere Studierende </w:t>
          </w:r>
          <w:r w:rsidRPr="008724EC">
            <w:rPr>
              <w:rFonts w:asciiTheme="majorHAnsi" w:hAnsiTheme="majorHAnsi"/>
              <w:shd w:val="clear" w:color="auto" w:fill="DBE5F1" w:themeFill="accent1" w:themeFillTint="33"/>
            </w:rPr>
            <w:t>zugänglich sein.</w:t>
          </w:r>
          <w:r w:rsidR="00651A88" w:rsidRPr="008724EC">
            <w:rPr>
              <w:rFonts w:asciiTheme="majorHAnsi" w:hAnsiTheme="majorHAnsi"/>
            </w:rPr>
            <w:t xml:space="preserve"> </w:t>
          </w:r>
          <w:r w:rsidR="002C2AA3">
            <w:rPr>
              <w:rFonts w:asciiTheme="majorHAnsi" w:hAnsiTheme="majorHAnsi"/>
            </w:rPr>
            <w:t>Wir bitten darum, personalisierte Kritik zu vermeiden.</w:t>
          </w:r>
        </w:p>
        <w:p w:rsidR="000D4A84" w:rsidRPr="00651A88" w:rsidRDefault="002C2AA3" w:rsidP="00651A88">
          <w:pPr>
            <w:shd w:val="clear" w:color="auto" w:fill="DBE5F1" w:themeFill="accent1" w:themeFillTint="33"/>
          </w:pPr>
          <w:r>
            <w:rPr>
              <w:rFonts w:asciiTheme="majorHAnsi" w:hAnsiTheme="majorHAnsi"/>
            </w:rPr>
            <w:t>Bitte beachten Sie, dass S</w:t>
          </w:r>
          <w:r w:rsidR="00651A88" w:rsidRPr="008724EC">
            <w:rPr>
              <w:rFonts w:asciiTheme="majorHAnsi" w:hAnsiTheme="majorHAnsi"/>
            </w:rPr>
            <w:t xml:space="preserve">ie </w:t>
          </w:r>
          <w:r w:rsidR="00651A88" w:rsidRPr="008724EC">
            <w:rPr>
              <w:rFonts w:asciiTheme="majorHAnsi" w:hAnsiTheme="majorHAnsi"/>
              <w:b/>
              <w:u w:val="single"/>
            </w:rPr>
            <w:t>eine Druckversion</w:t>
          </w:r>
          <w:r w:rsidR="00651A88" w:rsidRPr="008724EC">
            <w:rPr>
              <w:rFonts w:asciiTheme="majorHAnsi" w:hAnsiTheme="majorHAnsi"/>
            </w:rPr>
            <w:t xml:space="preserve"> des ausgefüllten Evaluationsbogens mit Ihrem Bericht bei Ihrer Betreueri</w:t>
          </w:r>
          <w:r>
            <w:rPr>
              <w:rFonts w:asciiTheme="majorHAnsi" w:hAnsiTheme="majorHAnsi"/>
            </w:rPr>
            <w:t>n bzw. Ihrem Betreuer abgegeben,</w:t>
          </w:r>
          <w:r w:rsidR="00651A88" w:rsidRPr="008724EC">
            <w:rPr>
              <w:rFonts w:asciiTheme="majorHAnsi" w:hAnsiTheme="majorHAnsi"/>
            </w:rPr>
            <w:t xml:space="preserve"> und dass Sie </w:t>
          </w:r>
          <w:r w:rsidR="00651A88" w:rsidRPr="008724EC">
            <w:rPr>
              <w:rFonts w:asciiTheme="majorHAnsi" w:hAnsiTheme="majorHAnsi"/>
              <w:b/>
              <w:u w:val="single"/>
            </w:rPr>
            <w:t>eine digitale Version</w:t>
          </w:r>
          <w:r w:rsidR="00651A88" w:rsidRPr="008724EC">
            <w:rPr>
              <w:rFonts w:asciiTheme="majorHAnsi" w:hAnsiTheme="majorHAnsi"/>
            </w:rPr>
            <w:t xml:space="preserve"> an </w:t>
          </w:r>
          <w:hyperlink r:id="rId7" w:history="1">
            <w:r w:rsidR="00651A88" w:rsidRPr="008724EC">
              <w:rPr>
                <w:rStyle w:val="Hyperlink"/>
                <w:rFonts w:asciiTheme="majorHAnsi" w:hAnsiTheme="majorHAnsi"/>
              </w:rPr>
              <w:t>hiwi@uni-tuebingen.de</w:t>
            </w:r>
          </w:hyperlink>
          <w:r w:rsidR="00651A88" w:rsidRPr="008724EC">
            <w:rPr>
              <w:rFonts w:asciiTheme="majorHAnsi" w:hAnsiTheme="majorHAnsi"/>
            </w:rPr>
            <w:t xml:space="preserve"> versenden</w:t>
          </w:r>
          <w:r w:rsidR="00305CFF">
            <w:rPr>
              <w:rFonts w:asciiTheme="majorHAnsi" w:hAnsiTheme="majorHAnsi"/>
            </w:rPr>
            <w:t>, welche anschließend im Intranet der Universität veröffentlicht wird</w:t>
          </w:r>
          <w:r w:rsidR="00651A88" w:rsidRPr="008724EC">
            <w:rPr>
              <w:rFonts w:asciiTheme="majorHAnsi" w:hAnsiTheme="majorHAnsi"/>
            </w:rPr>
            <w:t>.</w:t>
          </w:r>
          <w:r w:rsidR="000D4A84" w:rsidRPr="008A1C6E">
            <w:rPr>
              <w:rFonts w:asciiTheme="majorHAnsi" w:hAnsiTheme="majorHAnsi"/>
            </w:rPr>
            <w:t xml:space="preserve"> </w:t>
          </w:r>
        </w:p>
      </w:sdtContent>
    </w:sdt>
    <w:p w:rsidR="008724EC" w:rsidRDefault="008724EC" w:rsidP="008A1C6E">
      <w:pPr>
        <w:pStyle w:val="KeinLeerraum"/>
        <w:rPr>
          <w:rFonts w:asciiTheme="majorHAnsi" w:hAnsiTheme="majorHAnsi"/>
        </w:rPr>
      </w:pPr>
    </w:p>
    <w:p w:rsidR="008724EC" w:rsidRDefault="008724EC" w:rsidP="008A1C6E">
      <w:pPr>
        <w:pStyle w:val="KeinLeerraum"/>
        <w:rPr>
          <w:rFonts w:asciiTheme="majorHAnsi" w:hAnsiTheme="majorHAnsi"/>
        </w:rPr>
      </w:pPr>
    </w:p>
    <w:sdt>
      <w:sdtPr>
        <w:rPr>
          <w:rFonts w:asciiTheme="majorHAnsi" w:hAnsiTheme="majorHAnsi"/>
          <w:b/>
          <w:shd w:val="clear" w:color="auto" w:fill="B8CCE4" w:themeFill="accent1" w:themeFillTint="66"/>
        </w:rPr>
        <w:id w:val="77487846"/>
        <w:lock w:val="sdtContentLocked"/>
        <w:placeholder>
          <w:docPart w:val="DefaultPlaceholder_22675703"/>
        </w:placeholder>
      </w:sdtPr>
      <w:sdtEndPr>
        <w:rPr>
          <w:shd w:val="clear" w:color="auto" w:fill="auto"/>
        </w:rPr>
      </w:sdtEndPr>
      <w:sdtContent>
        <w:p w:rsidR="00AD1E9C" w:rsidRPr="0028359B" w:rsidRDefault="00AD1E9C" w:rsidP="00F21815">
          <w:pPr>
            <w:pStyle w:val="KeinLeerraum"/>
            <w:shd w:val="clear" w:color="auto" w:fill="B8CCE4" w:themeFill="accent1" w:themeFillTint="66"/>
            <w:rPr>
              <w:rFonts w:asciiTheme="majorHAnsi" w:hAnsiTheme="majorHAnsi"/>
              <w:b/>
            </w:rPr>
          </w:pPr>
          <w:r w:rsidRPr="0028359B">
            <w:rPr>
              <w:rFonts w:asciiTheme="majorHAnsi" w:hAnsiTheme="majorHAnsi"/>
              <w:b/>
              <w:shd w:val="clear" w:color="auto" w:fill="B8CCE4" w:themeFill="accent1" w:themeFillTint="66"/>
            </w:rPr>
            <w:t>Allgemeine</w:t>
          </w:r>
          <w:r w:rsidRPr="0028359B">
            <w:rPr>
              <w:rFonts w:asciiTheme="majorHAnsi" w:hAnsiTheme="majorHAnsi"/>
              <w:b/>
            </w:rPr>
            <w:t xml:space="preserve"> Informationen</w:t>
          </w:r>
        </w:p>
      </w:sdtContent>
    </w:sdt>
    <w:p w:rsidR="00AD1E9C" w:rsidRPr="0028359B" w:rsidRDefault="00AD1E9C" w:rsidP="00F21815">
      <w:pPr>
        <w:pStyle w:val="KeinLeerraum"/>
        <w:shd w:val="clear" w:color="auto" w:fill="DBE5F1" w:themeFill="accent1" w:themeFillTint="33"/>
        <w:tabs>
          <w:tab w:val="left" w:pos="3345"/>
        </w:tabs>
        <w:rPr>
          <w:rFonts w:asciiTheme="majorHAnsi" w:hAnsiTheme="majorHAnsi"/>
          <w:b/>
        </w:rPr>
      </w:pPr>
      <w:r w:rsidRPr="0028359B">
        <w:rPr>
          <w:rFonts w:asciiTheme="majorHAnsi" w:hAnsiTheme="majorHAnsi"/>
          <w:b/>
        </w:rPr>
        <w:tab/>
      </w:r>
    </w:p>
    <w:p w:rsidR="00AD1E9C" w:rsidRPr="0028359B" w:rsidRDefault="004C617E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6717705"/>
          <w:lock w:val="contentLocked"/>
          <w:placeholder>
            <w:docPart w:val="F82036EF166D4549953A8CE39E61C2CF"/>
          </w:placeholder>
        </w:sdtPr>
        <w:sdtContent>
          <w:r w:rsidR="00AD1E9C" w:rsidRPr="0028359B">
            <w:rPr>
              <w:rFonts w:asciiTheme="majorHAnsi" w:hAnsiTheme="majorHAnsi"/>
            </w:rPr>
            <w:t>Name der/des Studierenden:</w:t>
          </w:r>
        </w:sdtContent>
      </w:sdt>
      <w:r w:rsidR="00AD1E9C" w:rsidRPr="0028359B">
        <w:rPr>
          <w:rFonts w:asciiTheme="majorHAnsi" w:hAnsiTheme="majorHAnsi"/>
        </w:rPr>
        <w:t xml:space="preserve">                                </w:t>
      </w:r>
      <w:sdt>
        <w:sdtPr>
          <w:rPr>
            <w:rFonts w:asciiTheme="majorHAnsi" w:hAnsiTheme="majorHAnsi"/>
          </w:rPr>
          <w:id w:val="96717706"/>
          <w:lock w:val="contentLocked"/>
          <w:placeholder>
            <w:docPart w:val="A16B7C280E4046E38E61B918A5EADC5B"/>
          </w:placeholder>
        </w:sdtPr>
        <w:sdtContent>
          <w:r w:rsidR="00AD1E9C" w:rsidRPr="0028359B">
            <w:rPr>
              <w:rFonts w:asciiTheme="majorHAnsi" w:hAnsiTheme="majorHAnsi"/>
            </w:rPr>
            <w:t>E-Mail-Adresse:</w:t>
          </w:r>
        </w:sdtContent>
      </w:sdt>
      <w:r w:rsidR="00AD1E9C" w:rsidRPr="0028359B">
        <w:rPr>
          <w:rFonts w:asciiTheme="majorHAnsi" w:hAnsiTheme="majorHAnsi"/>
        </w:rPr>
        <w:t xml:space="preserve">  </w:t>
      </w:r>
    </w:p>
    <w:p w:rsidR="00AD1E9C" w:rsidRPr="0028359B" w:rsidRDefault="00AD1E9C" w:rsidP="00F21815">
      <w:pPr>
        <w:pStyle w:val="KeinLeerraum"/>
        <w:shd w:val="clear" w:color="auto" w:fill="DBE5F1" w:themeFill="accent1" w:themeFillTint="33"/>
        <w:jc w:val="right"/>
        <w:rPr>
          <w:rFonts w:asciiTheme="majorHAnsi" w:hAnsiTheme="majorHAnsi"/>
        </w:rPr>
      </w:pPr>
      <w:r w:rsidRPr="0028359B">
        <w:rPr>
          <w:rFonts w:asciiTheme="majorHAnsi" w:hAnsiTheme="majorHAnsi"/>
        </w:rPr>
        <w:t xml:space="preserve"> </w:t>
      </w:r>
      <w:r w:rsidR="004C617E" w:rsidRPr="0028359B">
        <w:rPr>
          <w:rFonts w:asciiTheme="majorHAnsi" w:hAnsiTheme="maj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197.25pt;height:18pt" o:ole="">
            <v:imagedata r:id="rId8" o:title=""/>
          </v:shape>
          <w:control r:id="rId9" w:name="TextBox5" w:shapeid="_x0000_i1098"/>
        </w:object>
      </w:r>
      <w:r w:rsidRPr="0028359B">
        <w:rPr>
          <w:rFonts w:asciiTheme="majorHAnsi" w:hAnsiTheme="majorHAnsi"/>
        </w:rPr>
        <w:t xml:space="preserve">  </w:t>
      </w:r>
      <w:r w:rsidR="004C617E" w:rsidRPr="0028359B">
        <w:rPr>
          <w:rFonts w:asciiTheme="majorHAnsi" w:hAnsiTheme="majorHAnsi"/>
        </w:rPr>
        <w:object w:dxaOrig="225" w:dyaOrig="225">
          <v:shape id="_x0000_i1061" type="#_x0000_t75" style="width:247.5pt;height:18pt" o:ole="">
            <v:imagedata r:id="rId10" o:title=""/>
          </v:shape>
          <w:control r:id="rId11" w:name="TextBox4" w:shapeid="_x0000_i1061"/>
        </w:object>
      </w:r>
      <w:r w:rsidRPr="0028359B">
        <w:rPr>
          <w:rFonts w:asciiTheme="majorHAnsi" w:hAnsiTheme="majorHAnsi"/>
        </w:rPr>
        <w:t xml:space="preserve">   </w:t>
      </w:r>
    </w:p>
    <w:p w:rsidR="00AD1E9C" w:rsidRPr="0028359B" w:rsidRDefault="004C617E" w:rsidP="00F21815">
      <w:pPr>
        <w:pStyle w:val="KeinLeerraum"/>
        <w:shd w:val="clear" w:color="auto" w:fill="DBE5F1" w:themeFill="accent1" w:themeFillTint="33"/>
        <w:jc w:val="left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6717707"/>
          <w:placeholder>
            <w:docPart w:val="F82036EF166D4549953A8CE39E61C2CF"/>
          </w:placeholder>
        </w:sdtPr>
        <w:sdtContent>
          <w:r w:rsidR="00AD1E9C" w:rsidRPr="0028359B">
            <w:rPr>
              <w:rFonts w:asciiTheme="majorHAnsi" w:hAnsiTheme="majorHAnsi"/>
            </w:rPr>
            <w:t xml:space="preserve">Gastland: </w:t>
          </w:r>
        </w:sdtContent>
      </w:sdt>
      <w:r w:rsidR="00AD1E9C" w:rsidRPr="0028359B">
        <w:rPr>
          <w:rFonts w:asciiTheme="majorHAnsi" w:hAnsiTheme="majorHAnsi"/>
        </w:rPr>
        <w:t xml:space="preserve">                                                                   </w:t>
      </w:r>
      <w:sdt>
        <w:sdtPr>
          <w:rPr>
            <w:rFonts w:asciiTheme="majorHAnsi" w:hAnsiTheme="majorHAnsi"/>
          </w:rPr>
          <w:id w:val="77487706"/>
          <w:lock w:val="sdtContentLocked"/>
          <w:placeholder>
            <w:docPart w:val="6F010BA70B294FBAAFDF7F5A6AF57596"/>
          </w:placeholder>
          <w:showingPlcHdr/>
        </w:sdtPr>
        <w:sdtContent>
          <w:r w:rsidR="00AD1E9C" w:rsidRPr="0028359B">
            <w:rPr>
              <w:rFonts w:asciiTheme="majorHAnsi" w:hAnsiTheme="majorHAnsi"/>
            </w:rPr>
            <w:t>Aufenthaltsort:</w:t>
          </w:r>
        </w:sdtContent>
      </w:sdt>
    </w:p>
    <w:p w:rsidR="00AD1E9C" w:rsidRPr="0028359B" w:rsidRDefault="004C617E" w:rsidP="00F21815">
      <w:pPr>
        <w:pStyle w:val="KeinLeerraum"/>
        <w:shd w:val="clear" w:color="auto" w:fill="DBE5F1" w:themeFill="accent1" w:themeFillTint="33"/>
        <w:jc w:val="right"/>
        <w:rPr>
          <w:rFonts w:asciiTheme="majorHAnsi" w:hAnsiTheme="majorHAnsi"/>
        </w:rPr>
      </w:pPr>
      <w:r w:rsidRPr="0028359B">
        <w:rPr>
          <w:rFonts w:asciiTheme="majorHAnsi" w:hAnsiTheme="majorHAnsi"/>
        </w:rPr>
        <w:object w:dxaOrig="225" w:dyaOrig="225">
          <v:shape id="_x0000_i1063" type="#_x0000_t75" style="width:197.25pt;height:18pt" o:ole="">
            <v:imagedata r:id="rId8" o:title=""/>
          </v:shape>
          <w:control r:id="rId12" w:name="TextBox6" w:shapeid="_x0000_i1063"/>
        </w:object>
      </w:r>
      <w:r w:rsidR="00AD1E9C" w:rsidRPr="0028359B">
        <w:rPr>
          <w:rFonts w:asciiTheme="majorHAnsi" w:hAnsiTheme="majorHAnsi"/>
        </w:rPr>
        <w:t xml:space="preserve">   </w:t>
      </w:r>
      <w:r w:rsidRPr="0028359B">
        <w:rPr>
          <w:rFonts w:asciiTheme="majorHAnsi" w:hAnsiTheme="majorHAnsi"/>
        </w:rPr>
        <w:object w:dxaOrig="225" w:dyaOrig="225">
          <v:shape id="_x0000_i1065" type="#_x0000_t75" style="width:247.5pt;height:18pt" o:ole="">
            <v:imagedata r:id="rId10" o:title=""/>
          </v:shape>
          <w:control r:id="rId13" w:name="TextBox3" w:shapeid="_x0000_i1065"/>
        </w:object>
      </w:r>
    </w:p>
    <w:p w:rsidR="00AD1E9C" w:rsidRPr="0028359B" w:rsidRDefault="004C617E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6717709"/>
          <w:lock w:val="sdtContentLocked"/>
          <w:placeholder>
            <w:docPart w:val="F82036EF166D4549953A8CE39E61C2CF"/>
          </w:placeholder>
        </w:sdtPr>
        <w:sdtContent>
          <w:r w:rsidR="00AD1E9C" w:rsidRPr="0028359B">
            <w:rPr>
              <w:rFonts w:asciiTheme="majorHAnsi" w:hAnsiTheme="majorHAnsi"/>
            </w:rPr>
            <w:t>Dauer des Aufenthaltes:</w:t>
          </w:r>
        </w:sdtContent>
      </w:sdt>
      <w:r w:rsidR="00AD1E9C" w:rsidRPr="0028359B">
        <w:rPr>
          <w:rFonts w:asciiTheme="majorHAnsi" w:hAnsiTheme="majorHAnsi"/>
        </w:rPr>
        <w:t xml:space="preserve">                 </w:t>
      </w:r>
      <w:sdt>
        <w:sdtPr>
          <w:rPr>
            <w:rFonts w:asciiTheme="majorHAnsi" w:hAnsiTheme="majorHAnsi"/>
          </w:rPr>
          <w:id w:val="96717710"/>
          <w:lock w:val="sdtContentLocked"/>
          <w:placeholder>
            <w:docPart w:val="DFB22D1E02F0496094D7D1448047BCA2"/>
          </w:placeholder>
        </w:sdtPr>
        <w:sdtContent>
          <w:r w:rsidR="00AD1E9C" w:rsidRPr="0028359B">
            <w:rPr>
              <w:rFonts w:asciiTheme="majorHAnsi" w:hAnsiTheme="majorHAnsi"/>
            </w:rPr>
            <w:t>Art der Unterkunft:</w:t>
          </w:r>
        </w:sdtContent>
      </w:sdt>
      <w:r w:rsidR="00AD1E9C" w:rsidRPr="0028359B">
        <w:rPr>
          <w:rFonts w:asciiTheme="majorHAnsi" w:hAnsiTheme="majorHAnsi"/>
        </w:rPr>
        <w:t xml:space="preserve">     </w:t>
      </w:r>
    </w:p>
    <w:p w:rsidR="00AD1E9C" w:rsidRPr="0028359B" w:rsidRDefault="00AD1E9C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  <w:r w:rsidRPr="0028359B">
        <w:rPr>
          <w:rFonts w:asciiTheme="majorHAnsi" w:hAnsiTheme="majorHAnsi"/>
        </w:rPr>
        <w:t xml:space="preserve"> </w:t>
      </w:r>
      <w:r w:rsidR="004C617E" w:rsidRPr="0028359B">
        <w:rPr>
          <w:rFonts w:asciiTheme="majorHAnsi" w:hAnsiTheme="majorHAnsi" w:cs="Times New Roman"/>
        </w:rPr>
        <w:object w:dxaOrig="225" w:dyaOrig="225">
          <v:shape id="_x0000_i1067" type="#_x0000_t75" style="width:147pt;height:18pt" o:ole="">
            <v:imagedata r:id="rId14" o:title=""/>
          </v:shape>
          <w:control r:id="rId15" w:name="TextBox2" w:shapeid="_x0000_i1067"/>
        </w:object>
      </w:r>
      <w:r w:rsidRPr="0028359B">
        <w:rPr>
          <w:rFonts w:asciiTheme="majorHAnsi" w:hAnsiTheme="majorHAnsi" w:cs="Times New Roman"/>
        </w:rPr>
        <w:t xml:space="preserve"> </w:t>
      </w:r>
      <w:r w:rsidR="004C617E" w:rsidRPr="0028359B">
        <w:rPr>
          <w:rFonts w:asciiTheme="majorHAnsi" w:hAnsiTheme="majorHAnsi"/>
        </w:rPr>
        <w:object w:dxaOrig="225" w:dyaOrig="225">
          <v:shape id="_x0000_i1069" type="#_x0000_t75" style="width:298.5pt;height:18pt" o:ole="">
            <v:imagedata r:id="rId16" o:title=""/>
          </v:shape>
          <w:control r:id="rId17" w:name="TextBox1" w:shapeid="_x0000_i1069"/>
        </w:object>
      </w:r>
    </w:p>
    <w:p w:rsidR="00AD1E9C" w:rsidRPr="0028359B" w:rsidRDefault="00AD1E9C" w:rsidP="00F21815">
      <w:pPr>
        <w:pStyle w:val="KeinLeerraum"/>
        <w:shd w:val="clear" w:color="auto" w:fill="DBE5F1" w:themeFill="accent1" w:themeFillTint="33"/>
        <w:jc w:val="left"/>
        <w:rPr>
          <w:rFonts w:asciiTheme="majorHAnsi" w:hAnsiTheme="majorHAnsi"/>
        </w:rPr>
      </w:pPr>
    </w:p>
    <w:p w:rsidR="00AD1E9C" w:rsidRPr="0028359B" w:rsidRDefault="004C617E" w:rsidP="00F21815">
      <w:pPr>
        <w:pStyle w:val="KeinLeerraum"/>
        <w:shd w:val="clear" w:color="auto" w:fill="DBE5F1" w:themeFill="accent1" w:themeFillTint="33"/>
        <w:jc w:val="left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6717711"/>
          <w:lock w:val="contentLocked"/>
          <w:placeholder>
            <w:docPart w:val="F82036EF166D4549953A8CE39E61C2CF"/>
          </w:placeholder>
        </w:sdtPr>
        <w:sdtContent>
          <w:r w:rsidR="008724EC" w:rsidRPr="0028359B">
            <w:rPr>
              <w:rFonts w:asciiTheme="majorHAnsi" w:hAnsiTheme="majorHAnsi"/>
            </w:rPr>
            <w:t>Durchschnittliche mtl</w:t>
          </w:r>
          <w:r w:rsidR="00AD1E9C" w:rsidRPr="0028359B">
            <w:rPr>
              <w:rFonts w:asciiTheme="majorHAnsi" w:hAnsiTheme="majorHAnsi"/>
            </w:rPr>
            <w:t>. Lebenshaltungskosten</w:t>
          </w:r>
          <w:r w:rsidR="008724EC" w:rsidRPr="0028359B">
            <w:rPr>
              <w:rFonts w:asciiTheme="majorHAnsi" w:hAnsiTheme="majorHAnsi"/>
            </w:rPr>
            <w:t xml:space="preserve"> (in Euro)</w:t>
          </w:r>
          <w:r w:rsidR="00AD1E9C" w:rsidRPr="0028359B">
            <w:rPr>
              <w:rFonts w:asciiTheme="majorHAnsi" w:hAnsiTheme="majorHAnsi"/>
            </w:rPr>
            <w:t>:</w:t>
          </w:r>
        </w:sdtContent>
      </w:sdt>
      <w:r w:rsidR="003713D8" w:rsidRPr="0028359B">
        <w:rPr>
          <w:rFonts w:asciiTheme="majorHAnsi" w:hAnsiTheme="majorHAnsi"/>
        </w:rPr>
        <w:t xml:space="preserve"> </w:t>
      </w:r>
      <w:r w:rsidR="00AD1E9C" w:rsidRPr="0028359B">
        <w:rPr>
          <w:rFonts w:asciiTheme="majorHAnsi" w:hAnsiTheme="majorHAnsi"/>
        </w:rPr>
        <w:t xml:space="preserve"> </w:t>
      </w:r>
      <w:r w:rsidRPr="0028359B">
        <w:rPr>
          <w:rFonts w:asciiTheme="majorHAnsi" w:hAnsiTheme="majorHAnsi"/>
        </w:rPr>
        <w:object w:dxaOrig="225" w:dyaOrig="225">
          <v:shape id="_x0000_i1071" type="#_x0000_t75" style="width:187.5pt;height:18pt" o:ole="">
            <v:imagedata r:id="rId18" o:title=""/>
          </v:shape>
          <w:control r:id="rId19" w:name="TextBox7" w:shapeid="_x0000_i1071"/>
        </w:object>
      </w:r>
    </w:p>
    <w:p w:rsidR="00BB6A45" w:rsidRPr="0028359B" w:rsidRDefault="00AD1E9C" w:rsidP="003713D8">
      <w:pPr>
        <w:pStyle w:val="KeinLeerraum"/>
        <w:shd w:val="clear" w:color="auto" w:fill="DBE5F1" w:themeFill="accent1" w:themeFillTint="33"/>
        <w:tabs>
          <w:tab w:val="left" w:pos="390"/>
          <w:tab w:val="left" w:pos="2183"/>
        </w:tabs>
        <w:rPr>
          <w:rFonts w:asciiTheme="majorHAnsi" w:hAnsiTheme="majorHAnsi"/>
        </w:rPr>
      </w:pPr>
      <w:r w:rsidRPr="0028359B">
        <w:rPr>
          <w:rFonts w:asciiTheme="majorHAnsi" w:hAnsiTheme="majorHAnsi"/>
        </w:rPr>
        <w:tab/>
      </w:r>
      <w:r w:rsidR="003713D8" w:rsidRPr="0028359B">
        <w:rPr>
          <w:rFonts w:asciiTheme="majorHAnsi" w:hAnsiTheme="majorHAnsi"/>
        </w:rPr>
        <w:tab/>
      </w:r>
    </w:p>
    <w:p w:rsidR="008724EC" w:rsidRPr="0028359B" w:rsidRDefault="008724EC" w:rsidP="00BB6A45">
      <w:pPr>
        <w:pStyle w:val="KeinLeerraum"/>
        <w:shd w:val="clear" w:color="auto" w:fill="FFFFFF" w:themeFill="background1"/>
        <w:outlineLvl w:val="0"/>
        <w:rPr>
          <w:rFonts w:asciiTheme="majorHAnsi" w:hAnsiTheme="majorHAnsi"/>
          <w:b/>
        </w:rPr>
      </w:pPr>
    </w:p>
    <w:p w:rsidR="008724EC" w:rsidRPr="0028359B" w:rsidRDefault="008724EC" w:rsidP="00BB6A45">
      <w:pPr>
        <w:pStyle w:val="KeinLeerraum"/>
        <w:shd w:val="clear" w:color="auto" w:fill="FFFFFF" w:themeFill="background1"/>
        <w:outlineLvl w:val="0"/>
        <w:rPr>
          <w:rFonts w:asciiTheme="majorHAnsi" w:hAnsiTheme="majorHAnsi"/>
          <w:b/>
        </w:rPr>
      </w:pPr>
    </w:p>
    <w:sdt>
      <w:sdtPr>
        <w:rPr>
          <w:rFonts w:asciiTheme="majorHAnsi" w:hAnsiTheme="majorHAnsi"/>
          <w:b/>
        </w:rPr>
        <w:id w:val="96717712"/>
        <w:lock w:val="sdtContentLocked"/>
        <w:placeholder>
          <w:docPart w:val="DefaultPlaceholder_22675703"/>
        </w:placeholder>
      </w:sdtPr>
      <w:sdtContent>
        <w:p w:rsidR="00D37E3E" w:rsidRPr="0028359B" w:rsidRDefault="004E59BC" w:rsidP="00F21815">
          <w:pPr>
            <w:pStyle w:val="KeinLeerraum"/>
            <w:shd w:val="clear" w:color="auto" w:fill="B8CCE4" w:themeFill="accent1" w:themeFillTint="66"/>
            <w:outlineLvl w:val="0"/>
            <w:rPr>
              <w:rFonts w:asciiTheme="majorHAnsi" w:hAnsiTheme="majorHAnsi"/>
              <w:b/>
            </w:rPr>
          </w:pPr>
          <w:r w:rsidRPr="0028359B">
            <w:rPr>
              <w:rFonts w:asciiTheme="majorHAnsi" w:hAnsiTheme="majorHAnsi"/>
              <w:b/>
            </w:rPr>
            <w:t>Informationen zur Praktikumsstelle</w:t>
          </w:r>
        </w:p>
      </w:sdtContent>
    </w:sdt>
    <w:p w:rsidR="008A1C6E" w:rsidRPr="0028359B" w:rsidRDefault="008A1C6E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</w:p>
    <w:p w:rsidR="00AD1E9C" w:rsidRPr="0028359B" w:rsidRDefault="004C617E" w:rsidP="00F21815">
      <w:pPr>
        <w:pStyle w:val="KeinLeerraum"/>
        <w:shd w:val="clear" w:color="auto" w:fill="DBE5F1" w:themeFill="accent1" w:themeFillTint="33"/>
        <w:jc w:val="left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6717713"/>
          <w:lock w:val="contentLocked"/>
          <w:placeholder>
            <w:docPart w:val="71E4BD1DDF3C4F329470D35E1FBB8CC5"/>
          </w:placeholder>
        </w:sdtPr>
        <w:sdtContent>
          <w:r w:rsidR="00AD1E9C" w:rsidRPr="0028359B">
            <w:rPr>
              <w:rFonts w:asciiTheme="majorHAnsi" w:hAnsiTheme="majorHAnsi"/>
            </w:rPr>
            <w:t>Name der Einrichtung:</w:t>
          </w:r>
        </w:sdtContent>
      </w:sdt>
      <w:r w:rsidR="00AD1E9C" w:rsidRPr="0028359B">
        <w:rPr>
          <w:rFonts w:asciiTheme="majorHAnsi" w:hAnsiTheme="majorHAnsi"/>
        </w:rPr>
        <w:t xml:space="preserve"> </w:t>
      </w:r>
      <w:r w:rsidRPr="0028359B">
        <w:rPr>
          <w:rFonts w:asciiTheme="majorHAnsi" w:hAnsiTheme="majorHAnsi"/>
        </w:rPr>
        <w:object w:dxaOrig="225" w:dyaOrig="225">
          <v:shape id="_x0000_i1073" type="#_x0000_t75" style="width:451.5pt;height:18pt" o:ole="">
            <v:imagedata r:id="rId20" o:title=""/>
          </v:shape>
          <w:control r:id="rId21" w:name="TextBox8" w:shapeid="_x0000_i1073"/>
        </w:object>
      </w:r>
    </w:p>
    <w:p w:rsidR="00AD1E9C" w:rsidRPr="0028359B" w:rsidRDefault="004C617E" w:rsidP="00F21815">
      <w:pPr>
        <w:pStyle w:val="KeinLeerraum"/>
        <w:shd w:val="clear" w:color="auto" w:fill="DBE5F1" w:themeFill="accent1" w:themeFillTint="33"/>
        <w:jc w:val="left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6717714"/>
          <w:lock w:val="contentLocked"/>
          <w:placeholder>
            <w:docPart w:val="71E4BD1DDF3C4F329470D35E1FBB8CC5"/>
          </w:placeholder>
        </w:sdtPr>
        <w:sdtContent>
          <w:r w:rsidR="00AD1E9C" w:rsidRPr="0028359B">
            <w:rPr>
              <w:rFonts w:asciiTheme="majorHAnsi" w:hAnsiTheme="majorHAnsi"/>
            </w:rPr>
            <w:t>Ansprechpartner_in:</w:t>
          </w:r>
        </w:sdtContent>
      </w:sdt>
      <w:r w:rsidR="00AD1E9C" w:rsidRPr="0028359B">
        <w:rPr>
          <w:rFonts w:asciiTheme="majorHAnsi" w:hAnsiTheme="majorHAnsi"/>
        </w:rPr>
        <w:tab/>
        <w:t xml:space="preserve">                                                  </w:t>
      </w:r>
      <w:sdt>
        <w:sdtPr>
          <w:rPr>
            <w:rFonts w:asciiTheme="majorHAnsi" w:hAnsiTheme="majorHAnsi"/>
          </w:rPr>
          <w:id w:val="77487746"/>
          <w:lock w:val="sdtContentLocked"/>
          <w:placeholder>
            <w:docPart w:val="1EB6CF28BAA545A0AA9AAA06686C2EDB"/>
          </w:placeholder>
          <w:showingPlcHdr/>
        </w:sdtPr>
        <w:sdtContent>
          <w:r w:rsidR="00AD1E9C" w:rsidRPr="0028359B">
            <w:rPr>
              <w:rFonts w:asciiTheme="majorHAnsi" w:hAnsiTheme="majorHAnsi"/>
            </w:rPr>
            <w:t>Email-Adresse:</w:t>
          </w:r>
        </w:sdtContent>
      </w:sdt>
      <w:r w:rsidRPr="0028359B">
        <w:rPr>
          <w:rFonts w:asciiTheme="majorHAnsi" w:hAnsiTheme="majorHAnsi"/>
        </w:rPr>
        <w:object w:dxaOrig="225" w:dyaOrig="225">
          <v:shape id="_x0000_i1075" type="#_x0000_t75" style="width:216.75pt;height:18pt" o:ole="">
            <v:imagedata r:id="rId22" o:title=""/>
          </v:shape>
          <w:control r:id="rId23" w:name="TextBox10" w:shapeid="_x0000_i1075"/>
        </w:object>
      </w:r>
      <w:r w:rsidR="00AD1E9C" w:rsidRPr="0028359B">
        <w:rPr>
          <w:rFonts w:asciiTheme="majorHAnsi" w:hAnsiTheme="majorHAnsi"/>
        </w:rPr>
        <w:t xml:space="preserve">   </w:t>
      </w:r>
      <w:r w:rsidRPr="0028359B">
        <w:rPr>
          <w:rFonts w:asciiTheme="majorHAnsi" w:hAnsiTheme="majorHAnsi"/>
        </w:rPr>
        <w:object w:dxaOrig="225" w:dyaOrig="225">
          <v:shape id="_x0000_i1077" type="#_x0000_t75" style="width:227.25pt;height:18pt" o:ole="">
            <v:imagedata r:id="rId24" o:title=""/>
          </v:shape>
          <w:control r:id="rId25" w:name="TextBox9" w:shapeid="_x0000_i1077"/>
        </w:object>
      </w:r>
      <w:r w:rsidR="00AD1E9C" w:rsidRPr="0028359B">
        <w:rPr>
          <w:rFonts w:asciiTheme="majorHAnsi" w:hAnsiTheme="majorHAnsi"/>
        </w:rPr>
        <w:t xml:space="preserve">    </w:t>
      </w:r>
    </w:p>
    <w:p w:rsidR="004E59BC" w:rsidRPr="0028359B" w:rsidRDefault="004E59BC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</w:p>
    <w:p w:rsidR="00F21815" w:rsidRPr="0028359B" w:rsidRDefault="00F21815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96717716"/>
        <w:lock w:val="sdtContentLocked"/>
        <w:placeholder>
          <w:docPart w:val="DefaultPlaceholder_22675703"/>
        </w:placeholder>
      </w:sdtPr>
      <w:sdtContent>
        <w:p w:rsidR="004E59BC" w:rsidRPr="0028359B" w:rsidRDefault="004E59BC" w:rsidP="00F21815">
          <w:pPr>
            <w:pStyle w:val="KeinLeerraum"/>
            <w:shd w:val="clear" w:color="auto" w:fill="DBE5F1" w:themeFill="accent1" w:themeFillTint="33"/>
            <w:rPr>
              <w:rFonts w:asciiTheme="majorHAnsi" w:hAnsiTheme="majorHAnsi"/>
              <w:b/>
            </w:rPr>
          </w:pPr>
        </w:p>
        <w:p w:rsidR="004E59BC" w:rsidRPr="0028359B" w:rsidRDefault="004E59BC" w:rsidP="00363A01">
          <w:pPr>
            <w:pStyle w:val="KeinLeerraum"/>
            <w:shd w:val="clear" w:color="auto" w:fill="DBE5F1" w:themeFill="accent1" w:themeFillTint="33"/>
            <w:outlineLvl w:val="0"/>
            <w:rPr>
              <w:rFonts w:asciiTheme="majorHAnsi" w:hAnsiTheme="majorHAnsi"/>
            </w:rPr>
          </w:pPr>
          <w:r w:rsidRPr="0028359B">
            <w:rPr>
              <w:rFonts w:asciiTheme="majorHAnsi" w:hAnsiTheme="majorHAnsi"/>
              <w:b/>
            </w:rPr>
            <w:t xml:space="preserve">Wie </w:t>
          </w:r>
          <w:r w:rsidR="00305CFF">
            <w:rPr>
              <w:rFonts w:asciiTheme="majorHAnsi" w:hAnsiTheme="majorHAnsi"/>
              <w:b/>
            </w:rPr>
            <w:t>wurden</w:t>
          </w:r>
          <w:r w:rsidRPr="0028359B">
            <w:rPr>
              <w:rFonts w:asciiTheme="majorHAnsi" w:hAnsiTheme="majorHAnsi"/>
              <w:b/>
            </w:rPr>
            <w:t xml:space="preserve"> Sie</w:t>
          </w:r>
          <w:r w:rsidR="00305CFF">
            <w:rPr>
              <w:rFonts w:asciiTheme="majorHAnsi" w:hAnsiTheme="majorHAnsi"/>
              <w:b/>
            </w:rPr>
            <w:t xml:space="preserve"> auf</w:t>
          </w:r>
          <w:r w:rsidRPr="0028359B">
            <w:rPr>
              <w:rFonts w:asciiTheme="majorHAnsi" w:hAnsiTheme="majorHAnsi"/>
              <w:b/>
            </w:rPr>
            <w:t xml:space="preserve"> Ihre Praktikumsstelle </w:t>
          </w:r>
          <w:r w:rsidR="00305CFF">
            <w:rPr>
              <w:rFonts w:asciiTheme="majorHAnsi" w:hAnsiTheme="majorHAnsi"/>
              <w:b/>
            </w:rPr>
            <w:t>aufmerksam</w:t>
          </w:r>
          <w:r w:rsidR="0028359B" w:rsidRPr="0028359B">
            <w:rPr>
              <w:rFonts w:asciiTheme="majorHAnsi" w:hAnsiTheme="majorHAnsi"/>
              <w:b/>
            </w:rPr>
            <w:t xml:space="preserve"> und </w:t>
          </w:r>
          <w:r w:rsidR="00305CFF">
            <w:rPr>
              <w:rFonts w:asciiTheme="majorHAnsi" w:hAnsiTheme="majorHAnsi"/>
              <w:b/>
            </w:rPr>
            <w:t xml:space="preserve">wie haben Sie diese </w:t>
          </w:r>
          <w:r w:rsidR="0028359B" w:rsidRPr="0028359B">
            <w:rPr>
              <w:rFonts w:asciiTheme="majorHAnsi" w:hAnsiTheme="majorHAnsi"/>
              <w:b/>
            </w:rPr>
            <w:t>organisiert</w:t>
          </w:r>
          <w:r w:rsidRPr="0028359B">
            <w:rPr>
              <w:rFonts w:asciiTheme="majorHAnsi" w:hAnsiTheme="majorHAnsi"/>
              <w:b/>
            </w:rPr>
            <w:t>?</w:t>
          </w:r>
        </w:p>
      </w:sdtContent>
    </w:sdt>
    <w:p w:rsidR="00572C1C" w:rsidRPr="0028359B" w:rsidRDefault="00572C1C" w:rsidP="00F21815">
      <w:pPr>
        <w:pStyle w:val="KeinLeerraum"/>
        <w:shd w:val="clear" w:color="auto" w:fill="DBE5F1" w:themeFill="accent1" w:themeFillTint="33"/>
        <w:outlineLvl w:val="0"/>
        <w:rPr>
          <w:rFonts w:asciiTheme="majorHAnsi" w:hAnsiTheme="majorHAnsi"/>
        </w:rPr>
      </w:pPr>
    </w:p>
    <w:p w:rsidR="00572C1C" w:rsidRPr="0028359B" w:rsidRDefault="004C617E" w:rsidP="00F21815">
      <w:pPr>
        <w:pStyle w:val="KeinLeerraum"/>
        <w:shd w:val="clear" w:color="auto" w:fill="DBE5F1" w:themeFill="accent1" w:themeFillTint="33"/>
        <w:outlineLvl w:val="0"/>
        <w:rPr>
          <w:rFonts w:asciiTheme="majorHAnsi" w:hAnsiTheme="majorHAnsi"/>
        </w:rPr>
      </w:pPr>
      <w:r w:rsidRPr="0028359B">
        <w:rPr>
          <w:rFonts w:asciiTheme="majorHAnsi" w:hAnsiTheme="majorHAnsi"/>
        </w:rPr>
        <w:lastRenderedPageBreak/>
        <w:object w:dxaOrig="225" w:dyaOrig="225">
          <v:shape id="_x0000_i1116" type="#_x0000_t75" style="width:453.75pt;height:189.75pt" o:ole="">
            <v:imagedata r:id="rId26" o:title=""/>
          </v:shape>
          <w:control r:id="rId27" w:name="TextBox11" w:shapeid="_x0000_i1116"/>
        </w:object>
      </w:r>
    </w:p>
    <w:p w:rsidR="0028359B" w:rsidRDefault="0028359B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  <w:b/>
        </w:rPr>
      </w:pPr>
    </w:p>
    <w:sdt>
      <w:sdtPr>
        <w:rPr>
          <w:rFonts w:asciiTheme="majorHAnsi" w:hAnsiTheme="majorHAnsi"/>
          <w:b/>
        </w:rPr>
        <w:id w:val="96717717"/>
        <w:lock w:val="sdtContentLocked"/>
        <w:placeholder>
          <w:docPart w:val="DefaultPlaceholder_22675703"/>
        </w:placeholder>
      </w:sdtPr>
      <w:sdtContent>
        <w:p w:rsidR="004E59BC" w:rsidRPr="0028359B" w:rsidRDefault="004E59BC" w:rsidP="00F21815">
          <w:pPr>
            <w:pStyle w:val="KeinLeerraum"/>
            <w:shd w:val="clear" w:color="auto" w:fill="DBE5F1" w:themeFill="accent1" w:themeFillTint="33"/>
            <w:rPr>
              <w:rFonts w:asciiTheme="majorHAnsi" w:hAnsiTheme="majorHAnsi"/>
              <w:b/>
            </w:rPr>
          </w:pPr>
          <w:r w:rsidRPr="0028359B">
            <w:rPr>
              <w:rFonts w:asciiTheme="majorHAnsi" w:hAnsiTheme="majorHAnsi"/>
              <w:b/>
            </w:rPr>
            <w:t xml:space="preserve">War Ihnen Ihr Arbeitsbereich </w:t>
          </w:r>
          <w:r w:rsidR="00305CFF">
            <w:rPr>
              <w:rFonts w:asciiTheme="majorHAnsi" w:hAnsiTheme="majorHAnsi"/>
              <w:b/>
            </w:rPr>
            <w:t xml:space="preserve">und Ihre Aufgaben </w:t>
          </w:r>
          <w:r w:rsidRPr="0028359B">
            <w:rPr>
              <w:rFonts w:asciiTheme="majorHAnsi" w:hAnsiTheme="majorHAnsi"/>
              <w:b/>
            </w:rPr>
            <w:t>vor Praktikumsbeginn bekannt? Falls ja, wurde</w:t>
          </w:r>
          <w:r w:rsidR="00305CFF">
            <w:rPr>
              <w:rFonts w:asciiTheme="majorHAnsi" w:hAnsiTheme="majorHAnsi"/>
              <w:b/>
            </w:rPr>
            <w:t>n</w:t>
          </w:r>
          <w:r w:rsidRPr="0028359B">
            <w:rPr>
              <w:rFonts w:asciiTheme="majorHAnsi" w:hAnsiTheme="majorHAnsi"/>
              <w:b/>
            </w:rPr>
            <w:t xml:space="preserve"> dies</w:t>
          </w:r>
          <w:r w:rsidR="00305CFF">
            <w:rPr>
              <w:rFonts w:asciiTheme="majorHAnsi" w:hAnsiTheme="majorHAnsi"/>
              <w:b/>
            </w:rPr>
            <w:t>e Vereinbarungen</w:t>
          </w:r>
          <w:r w:rsidRPr="0028359B">
            <w:rPr>
              <w:rFonts w:asciiTheme="majorHAnsi" w:hAnsiTheme="majorHAnsi"/>
              <w:b/>
            </w:rPr>
            <w:t xml:space="preserve"> umgesetzt? Falls nein, welche Veränderungen gab es?</w:t>
          </w:r>
        </w:p>
      </w:sdtContent>
    </w:sdt>
    <w:p w:rsidR="00572C1C" w:rsidRPr="0028359B" w:rsidRDefault="00572C1C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</w:p>
    <w:p w:rsidR="00AD1E9C" w:rsidRPr="0028359B" w:rsidRDefault="004C617E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  <w:r w:rsidRPr="0028359B">
        <w:rPr>
          <w:rFonts w:asciiTheme="majorHAnsi" w:hAnsiTheme="majorHAnsi"/>
        </w:rPr>
        <w:object w:dxaOrig="225" w:dyaOrig="225">
          <v:shape id="_x0000_i1081" type="#_x0000_t75" style="width:453.75pt;height:180pt" o:ole="">
            <v:imagedata r:id="rId28" o:title=""/>
          </v:shape>
          <w:control r:id="rId29" w:name="TextBox12" w:shapeid="_x0000_i1081"/>
        </w:object>
      </w:r>
    </w:p>
    <w:sdt>
      <w:sdtPr>
        <w:rPr>
          <w:rFonts w:asciiTheme="majorHAnsi" w:hAnsiTheme="majorHAnsi"/>
        </w:rPr>
        <w:id w:val="96717718"/>
        <w:lock w:val="sdtContentLocked"/>
        <w:placeholder>
          <w:docPart w:val="DefaultPlaceholder_22675703"/>
        </w:placeholder>
      </w:sdtPr>
      <w:sdtContent>
        <w:p w:rsidR="00E33FE8" w:rsidRPr="0028359B" w:rsidRDefault="00E33FE8" w:rsidP="00F21815">
          <w:pPr>
            <w:pStyle w:val="KeinLeerraum"/>
            <w:shd w:val="clear" w:color="auto" w:fill="DBE5F1" w:themeFill="accent1" w:themeFillTint="33"/>
            <w:rPr>
              <w:rFonts w:asciiTheme="majorHAnsi" w:hAnsiTheme="majorHAnsi"/>
            </w:rPr>
          </w:pPr>
          <w:r w:rsidRPr="0028359B">
            <w:rPr>
              <w:rFonts w:asciiTheme="majorHAnsi" w:hAnsiTheme="majorHAnsi"/>
              <w:b/>
            </w:rPr>
            <w:t xml:space="preserve">Welche Voraussetzungen mussten Sie </w:t>
          </w:r>
          <w:r w:rsidR="00305CFF">
            <w:rPr>
              <w:rFonts w:asciiTheme="majorHAnsi" w:hAnsiTheme="majorHAnsi"/>
              <w:b/>
            </w:rPr>
            <w:t>mitbringen</w:t>
          </w:r>
          <w:r w:rsidRPr="0028359B">
            <w:rPr>
              <w:rFonts w:asciiTheme="majorHAnsi" w:hAnsiTheme="majorHAnsi"/>
              <w:b/>
            </w:rPr>
            <w:t>, um dieses Praktikum durchführen zu können (Sprache, fachliche Kenntnisse)?</w:t>
          </w:r>
        </w:p>
      </w:sdtContent>
    </w:sdt>
    <w:p w:rsidR="00572C1C" w:rsidRPr="0028359B" w:rsidRDefault="00572C1C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</w:p>
    <w:p w:rsidR="00572C1C" w:rsidRPr="0028359B" w:rsidRDefault="004C617E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  <w:b/>
        </w:rPr>
      </w:pPr>
      <w:r w:rsidRPr="0028359B">
        <w:rPr>
          <w:rFonts w:asciiTheme="majorHAnsi" w:hAnsiTheme="majorHAnsi"/>
        </w:rPr>
        <w:object w:dxaOrig="225" w:dyaOrig="225">
          <v:shape id="_x0000_i1083" type="#_x0000_t75" style="width:453.75pt;height:180pt" o:ole="">
            <v:imagedata r:id="rId28" o:title=""/>
          </v:shape>
          <w:control r:id="rId30" w:name="TextBox13" w:shapeid="_x0000_i1083"/>
        </w:object>
      </w:r>
    </w:p>
    <w:sdt>
      <w:sdtPr>
        <w:rPr>
          <w:rFonts w:asciiTheme="majorHAnsi" w:hAnsiTheme="majorHAnsi"/>
          <w:b/>
        </w:rPr>
        <w:id w:val="96717719"/>
        <w:lock w:val="sdtContentLocked"/>
        <w:placeholder>
          <w:docPart w:val="DefaultPlaceholder_22675703"/>
        </w:placeholder>
      </w:sdtPr>
      <w:sdtContent>
        <w:p w:rsidR="00E33FE8" w:rsidRPr="0028359B" w:rsidRDefault="00E33FE8" w:rsidP="00F21815">
          <w:pPr>
            <w:pStyle w:val="KeinLeerraum"/>
            <w:shd w:val="clear" w:color="auto" w:fill="DBE5F1" w:themeFill="accent1" w:themeFillTint="33"/>
            <w:rPr>
              <w:rFonts w:asciiTheme="majorHAnsi" w:hAnsiTheme="majorHAnsi"/>
              <w:b/>
            </w:rPr>
          </w:pPr>
          <w:r w:rsidRPr="0028359B">
            <w:rPr>
              <w:rFonts w:asciiTheme="majorHAnsi" w:hAnsiTheme="majorHAnsi"/>
              <w:b/>
            </w:rPr>
            <w:t>Welche konkreten Aufgaben haben Sie während Ihres Praktikums übernommen?</w:t>
          </w:r>
        </w:p>
      </w:sdtContent>
    </w:sdt>
    <w:p w:rsidR="00572C1C" w:rsidRPr="0028359B" w:rsidRDefault="00572C1C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</w:p>
    <w:p w:rsidR="00572C1C" w:rsidRPr="0028359B" w:rsidRDefault="004C617E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  <w:r w:rsidRPr="0028359B">
        <w:rPr>
          <w:rFonts w:asciiTheme="majorHAnsi" w:hAnsiTheme="majorHAnsi"/>
        </w:rPr>
        <w:object w:dxaOrig="225" w:dyaOrig="225">
          <v:shape id="_x0000_i1085" type="#_x0000_t75" style="width:453.75pt;height:180pt" o:ole="">
            <v:imagedata r:id="rId28" o:title=""/>
          </v:shape>
          <w:control r:id="rId31" w:name="TextBox14" w:shapeid="_x0000_i1085"/>
        </w:object>
      </w:r>
    </w:p>
    <w:p w:rsidR="00F21815" w:rsidRPr="0028359B" w:rsidRDefault="00F21815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</w:p>
    <w:p w:rsidR="006C443A" w:rsidRPr="0028359B" w:rsidRDefault="006C443A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96717720"/>
        <w:lock w:val="sdtContentLocked"/>
        <w:placeholder>
          <w:docPart w:val="DefaultPlaceholder_22675703"/>
        </w:placeholder>
      </w:sdtPr>
      <w:sdtContent>
        <w:p w:rsidR="004E59BC" w:rsidRPr="0028359B" w:rsidRDefault="004E59BC" w:rsidP="00F21815">
          <w:pPr>
            <w:pStyle w:val="KeinLeerraum"/>
            <w:shd w:val="clear" w:color="auto" w:fill="DBE5F1" w:themeFill="accent1" w:themeFillTint="33"/>
            <w:rPr>
              <w:rFonts w:asciiTheme="majorHAnsi" w:hAnsiTheme="majorHAnsi"/>
            </w:rPr>
          </w:pPr>
          <w:r w:rsidRPr="0028359B">
            <w:rPr>
              <w:rFonts w:asciiTheme="majorHAnsi" w:hAnsiTheme="majorHAnsi"/>
              <w:b/>
            </w:rPr>
            <w:t>Wie beurteilen Sie die Betreuung? Erhielten Sie konkrete Aufgaben? Fühlten Sie sich über- oder unterfordert?</w:t>
          </w:r>
        </w:p>
      </w:sdtContent>
    </w:sdt>
    <w:p w:rsidR="00572C1C" w:rsidRPr="0028359B" w:rsidRDefault="00572C1C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</w:p>
    <w:p w:rsidR="00572C1C" w:rsidRPr="0028359B" w:rsidRDefault="004C617E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  <w:r w:rsidRPr="0028359B">
        <w:rPr>
          <w:rFonts w:asciiTheme="majorHAnsi" w:hAnsiTheme="majorHAnsi"/>
        </w:rPr>
        <w:object w:dxaOrig="225" w:dyaOrig="225">
          <v:shape id="_x0000_i1087" type="#_x0000_t75" style="width:453.75pt;height:180pt" o:ole="">
            <v:imagedata r:id="rId28" o:title=""/>
          </v:shape>
          <w:control r:id="rId32" w:name="TextBox15" w:shapeid="_x0000_i1087"/>
        </w:object>
      </w:r>
    </w:p>
    <w:sdt>
      <w:sdtPr>
        <w:rPr>
          <w:rFonts w:asciiTheme="majorHAnsi" w:hAnsiTheme="majorHAnsi"/>
        </w:rPr>
        <w:id w:val="96717725"/>
        <w:lock w:val="sdtContentLocked"/>
        <w:placeholder>
          <w:docPart w:val="DefaultPlaceholder_22675703"/>
        </w:placeholder>
      </w:sdtPr>
      <w:sdtContent>
        <w:p w:rsidR="00437B8A" w:rsidRPr="0028359B" w:rsidRDefault="00437B8A" w:rsidP="00F21815">
          <w:pPr>
            <w:pStyle w:val="KeinLeerraum"/>
            <w:shd w:val="clear" w:color="auto" w:fill="DBE5F1" w:themeFill="accent1" w:themeFillTint="33"/>
            <w:rPr>
              <w:rFonts w:asciiTheme="majorHAnsi" w:hAnsiTheme="majorHAnsi"/>
            </w:rPr>
          </w:pPr>
          <w:r w:rsidRPr="0028359B">
            <w:rPr>
              <w:rFonts w:asciiTheme="majorHAnsi" w:hAnsiTheme="majorHAnsi"/>
              <w:b/>
            </w:rPr>
            <w:t>Wurden Sie von Ihrer Praktikumseinrichtung über das Praktikum hinaus unterstützt (Organisation einer Unterkunft, Einführung in lokalen Kontext etc.)?</w:t>
          </w:r>
        </w:p>
      </w:sdtContent>
    </w:sdt>
    <w:p w:rsidR="00572C1C" w:rsidRPr="0028359B" w:rsidRDefault="00572C1C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</w:p>
    <w:p w:rsidR="00437B8A" w:rsidRPr="0028359B" w:rsidRDefault="004C617E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  <w:r w:rsidRPr="0028359B">
        <w:rPr>
          <w:rFonts w:asciiTheme="majorHAnsi" w:hAnsiTheme="majorHAnsi"/>
        </w:rPr>
        <w:lastRenderedPageBreak/>
        <w:object w:dxaOrig="225" w:dyaOrig="225">
          <v:shape id="_x0000_i1089" type="#_x0000_t75" style="width:453.75pt;height:180pt" o:ole="">
            <v:imagedata r:id="rId28" o:title=""/>
          </v:shape>
          <w:control r:id="rId33" w:name="TextBox16" w:shapeid="_x0000_i1089"/>
        </w:object>
      </w:r>
    </w:p>
    <w:sdt>
      <w:sdtPr>
        <w:rPr>
          <w:rFonts w:asciiTheme="majorHAnsi" w:hAnsiTheme="majorHAnsi"/>
        </w:rPr>
        <w:id w:val="96717726"/>
        <w:lock w:val="sdtContentLocked"/>
        <w:placeholder>
          <w:docPart w:val="DefaultPlaceholder_22675703"/>
        </w:placeholder>
      </w:sdtPr>
      <w:sdtContent>
        <w:p w:rsidR="004B4B3A" w:rsidRPr="0028359B" w:rsidRDefault="00E33FE8" w:rsidP="00F21815">
          <w:pPr>
            <w:pStyle w:val="KeinLeerraum"/>
            <w:shd w:val="clear" w:color="auto" w:fill="DBE5F1" w:themeFill="accent1" w:themeFillTint="33"/>
            <w:rPr>
              <w:rFonts w:asciiTheme="majorHAnsi" w:hAnsiTheme="majorHAnsi"/>
            </w:rPr>
          </w:pPr>
          <w:r w:rsidRPr="0028359B">
            <w:rPr>
              <w:rFonts w:asciiTheme="majorHAnsi" w:hAnsiTheme="majorHAnsi"/>
              <w:b/>
            </w:rPr>
            <w:t>Weitere Anmerkungen:</w:t>
          </w:r>
        </w:p>
      </w:sdtContent>
    </w:sdt>
    <w:p w:rsidR="00F21815" w:rsidRPr="0028359B" w:rsidRDefault="00F21815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</w:p>
    <w:p w:rsidR="00AD1E9C" w:rsidRPr="0028359B" w:rsidRDefault="004C617E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  <w:r w:rsidRPr="0028359B">
        <w:rPr>
          <w:rFonts w:asciiTheme="majorHAnsi" w:hAnsiTheme="majorHAnsi"/>
        </w:rPr>
        <w:object w:dxaOrig="225" w:dyaOrig="225">
          <v:shape id="_x0000_i1091" type="#_x0000_t75" style="width:453.75pt;height:159.75pt" o:ole="">
            <v:imagedata r:id="rId34" o:title=""/>
          </v:shape>
          <w:control r:id="rId35" w:name="TextBox17" w:shapeid="_x0000_i1091"/>
        </w:object>
      </w:r>
    </w:p>
    <w:p w:rsidR="00F21815" w:rsidRPr="0028359B" w:rsidRDefault="00F21815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</w:p>
    <w:p w:rsidR="00F21815" w:rsidRPr="0028359B" w:rsidRDefault="00F21815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</w:p>
    <w:p w:rsidR="00AD1E9C" w:rsidRPr="0028359B" w:rsidRDefault="00AD1E9C" w:rsidP="00F21815">
      <w:pPr>
        <w:pStyle w:val="KeinLeerraum"/>
        <w:shd w:val="clear" w:color="auto" w:fill="DBE5F1" w:themeFill="accent1" w:themeFillTint="33"/>
        <w:rPr>
          <w:rFonts w:asciiTheme="majorHAnsi" w:hAnsiTheme="majorHAnsi"/>
        </w:rPr>
      </w:pPr>
    </w:p>
    <w:sectPr w:rsidR="00AD1E9C" w:rsidRPr="0028359B" w:rsidSect="00AD1E9C">
      <w:footerReference w:type="default" r:id="rId36"/>
      <w:pgSz w:w="11906" w:h="16838"/>
      <w:pgMar w:top="1361" w:right="1418" w:bottom="1077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758" w:rsidRDefault="000B6758" w:rsidP="00501D6A">
      <w:r>
        <w:separator/>
      </w:r>
    </w:p>
  </w:endnote>
  <w:endnote w:type="continuationSeparator" w:id="0">
    <w:p w:rsidR="000B6758" w:rsidRDefault="000B6758" w:rsidP="00501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7842"/>
      <w:docPartObj>
        <w:docPartGallery w:val="Page Numbers (Bottom of Page)"/>
        <w:docPartUnique/>
      </w:docPartObj>
    </w:sdtPr>
    <w:sdtContent>
      <w:p w:rsidR="00AD1E9C" w:rsidRDefault="004C617E">
        <w:pPr>
          <w:pStyle w:val="Fuzeile"/>
          <w:jc w:val="right"/>
        </w:pPr>
        <w:fldSimple w:instr=" PAGE   \* MERGEFORMAT ">
          <w:r w:rsidR="00363A01">
            <w:rPr>
              <w:noProof/>
            </w:rPr>
            <w:t>1</w:t>
          </w:r>
        </w:fldSimple>
      </w:p>
    </w:sdtContent>
  </w:sdt>
  <w:p w:rsidR="000B6758" w:rsidRDefault="000B675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758" w:rsidRDefault="000B6758" w:rsidP="00501D6A">
      <w:r>
        <w:separator/>
      </w:r>
    </w:p>
  </w:footnote>
  <w:footnote w:type="continuationSeparator" w:id="0">
    <w:p w:rsidR="000B6758" w:rsidRDefault="000B6758" w:rsidP="00501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IabgKuSDU9nOVsxwWFw8rAwLLeA=" w:salt="rOPo5fQYkfJTXUQpPjZKFg==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9BC"/>
    <w:rsid w:val="00016682"/>
    <w:rsid w:val="000B6758"/>
    <w:rsid w:val="000D4A84"/>
    <w:rsid w:val="00112F88"/>
    <w:rsid w:val="001D1C05"/>
    <w:rsid w:val="002441E1"/>
    <w:rsid w:val="0028359B"/>
    <w:rsid w:val="00296723"/>
    <w:rsid w:val="002C2AA3"/>
    <w:rsid w:val="002E5E78"/>
    <w:rsid w:val="00305CFF"/>
    <w:rsid w:val="00363A01"/>
    <w:rsid w:val="003713D8"/>
    <w:rsid w:val="00437B8A"/>
    <w:rsid w:val="00483C6E"/>
    <w:rsid w:val="004B4B3A"/>
    <w:rsid w:val="004B7D88"/>
    <w:rsid w:val="004C617E"/>
    <w:rsid w:val="004E59BC"/>
    <w:rsid w:val="00501D6A"/>
    <w:rsid w:val="00572C1C"/>
    <w:rsid w:val="00595C9A"/>
    <w:rsid w:val="00602002"/>
    <w:rsid w:val="00604991"/>
    <w:rsid w:val="006141D6"/>
    <w:rsid w:val="00651A88"/>
    <w:rsid w:val="00664C12"/>
    <w:rsid w:val="006C443A"/>
    <w:rsid w:val="0070309E"/>
    <w:rsid w:val="0072286B"/>
    <w:rsid w:val="008724EC"/>
    <w:rsid w:val="008A1C6E"/>
    <w:rsid w:val="008C37F0"/>
    <w:rsid w:val="009047E5"/>
    <w:rsid w:val="0096548B"/>
    <w:rsid w:val="00A50FA2"/>
    <w:rsid w:val="00AD1E9C"/>
    <w:rsid w:val="00B11A91"/>
    <w:rsid w:val="00B13A6D"/>
    <w:rsid w:val="00BB6A45"/>
    <w:rsid w:val="00BF5986"/>
    <w:rsid w:val="00C14DD1"/>
    <w:rsid w:val="00D37E3E"/>
    <w:rsid w:val="00DC4DC1"/>
    <w:rsid w:val="00DD2936"/>
    <w:rsid w:val="00E33FE8"/>
    <w:rsid w:val="00EA6012"/>
    <w:rsid w:val="00EB2FF2"/>
    <w:rsid w:val="00F21815"/>
    <w:rsid w:val="00FA2DC5"/>
    <w:rsid w:val="00FF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7E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A1C6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A1C6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A1C6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D4A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A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A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501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1D6A"/>
  </w:style>
  <w:style w:type="paragraph" w:styleId="Fuzeile">
    <w:name w:val="footer"/>
    <w:basedOn w:val="Standard"/>
    <w:link w:val="FuzeileZchn"/>
    <w:uiPriority w:val="99"/>
    <w:unhideWhenUsed/>
    <w:rsid w:val="00501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1D6A"/>
  </w:style>
  <w:style w:type="character" w:styleId="Hyperlink">
    <w:name w:val="Hyperlink"/>
    <w:basedOn w:val="Absatz-Standardschriftart"/>
    <w:uiPriority w:val="99"/>
    <w:unhideWhenUsed/>
    <w:rsid w:val="00651A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1.wmf"/><Relationship Id="rId7" Type="http://schemas.openxmlformats.org/officeDocument/2006/relationships/hyperlink" Target="mailto:hiwi@uni-tuebingen.de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hiwi@uni-tuebingen.de" TargetMode="Externa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B944E-5116-4FB2-88FE-76735E62C56A}"/>
      </w:docPartPr>
      <w:docPartBody>
        <w:p w:rsidR="00726B66" w:rsidRDefault="00726B66">
          <w:r w:rsidRPr="00E21E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937DCEC4394171B0D0F262AC3CD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C70B0-DD82-4505-A6D0-50C4EF8D93B6}"/>
      </w:docPartPr>
      <w:docPartBody>
        <w:p w:rsidR="00715641" w:rsidRPr="008724EC" w:rsidRDefault="00715641" w:rsidP="00651A88">
          <w:pPr>
            <w:shd w:val="clear" w:color="auto" w:fill="DBE5F1" w:themeFill="accent1" w:themeFillTint="33"/>
            <w:rPr>
              <w:rFonts w:asciiTheme="majorHAnsi" w:hAnsiTheme="majorHAnsi"/>
            </w:rPr>
          </w:pPr>
          <w:r w:rsidRPr="008724EC">
            <w:rPr>
              <w:rFonts w:asciiTheme="majorHAnsi" w:hAnsiTheme="majorHAnsi"/>
              <w:shd w:val="clear" w:color="auto" w:fill="DBE5F1" w:themeFill="accent1" w:themeFillTint="33"/>
            </w:rPr>
            <w:t>Bitten geben Sie einen knappen und informativen Überblick über Ihre Praktikumserfahrung. Ihre Angaben sollen andere St</w:t>
          </w:r>
          <w:r>
            <w:rPr>
              <w:rFonts w:asciiTheme="majorHAnsi" w:hAnsiTheme="majorHAnsi"/>
              <w:shd w:val="clear" w:color="auto" w:fill="DBE5F1" w:themeFill="accent1" w:themeFillTint="33"/>
            </w:rPr>
            <w:t>udierende bei der Organisation i</w:t>
          </w:r>
          <w:r w:rsidRPr="008724EC">
            <w:rPr>
              <w:rFonts w:asciiTheme="majorHAnsi" w:hAnsiTheme="majorHAnsi"/>
              <w:shd w:val="clear" w:color="auto" w:fill="DBE5F1" w:themeFill="accent1" w:themeFillTint="33"/>
            </w:rPr>
            <w:t>hrer Auslandsaufenthalte unterstützen. Daher wird dieses Dokument im Intranet der Universität für andere Studierende zugänglich sein.</w:t>
          </w:r>
          <w:r w:rsidRPr="008724EC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>Wir bitten darum, personalisierte Kritik zu vermeiden.</w:t>
          </w:r>
        </w:p>
        <w:p w:rsidR="00726B66" w:rsidRDefault="00715641" w:rsidP="00715641">
          <w:pPr>
            <w:pStyle w:val="56937DCEC4394171B0D0F262AC3CD78875"/>
          </w:pPr>
          <w:r>
            <w:rPr>
              <w:rFonts w:asciiTheme="majorHAnsi" w:hAnsiTheme="majorHAnsi"/>
            </w:rPr>
            <w:t>Bitte beachten Sie, dass S</w:t>
          </w:r>
          <w:r w:rsidRPr="008724EC">
            <w:rPr>
              <w:rFonts w:asciiTheme="majorHAnsi" w:hAnsiTheme="majorHAnsi"/>
            </w:rPr>
            <w:t xml:space="preserve">ie </w:t>
          </w:r>
          <w:r w:rsidRPr="008724EC">
            <w:rPr>
              <w:rFonts w:asciiTheme="majorHAnsi" w:hAnsiTheme="majorHAnsi"/>
              <w:b/>
              <w:u w:val="single"/>
            </w:rPr>
            <w:t>eine Druckversion</w:t>
          </w:r>
          <w:r w:rsidRPr="008724EC">
            <w:rPr>
              <w:rFonts w:asciiTheme="majorHAnsi" w:hAnsiTheme="majorHAnsi"/>
            </w:rPr>
            <w:t xml:space="preserve"> des ausgefüllten Evaluationsbogens mit Ihrem Bericht bei Ihrer Betreueri</w:t>
          </w:r>
          <w:r>
            <w:rPr>
              <w:rFonts w:asciiTheme="majorHAnsi" w:hAnsiTheme="majorHAnsi"/>
            </w:rPr>
            <w:t>n bzw. Ihrem Betreuer abgegeben,</w:t>
          </w:r>
          <w:r w:rsidRPr="008724EC">
            <w:rPr>
              <w:rFonts w:asciiTheme="majorHAnsi" w:hAnsiTheme="majorHAnsi"/>
            </w:rPr>
            <w:t xml:space="preserve"> und dass Sie </w:t>
          </w:r>
          <w:r w:rsidRPr="008724EC">
            <w:rPr>
              <w:rFonts w:asciiTheme="majorHAnsi" w:hAnsiTheme="majorHAnsi"/>
              <w:b/>
              <w:u w:val="single"/>
            </w:rPr>
            <w:t>eine digitale Version</w:t>
          </w:r>
          <w:r w:rsidRPr="008724EC">
            <w:rPr>
              <w:rFonts w:asciiTheme="majorHAnsi" w:hAnsiTheme="majorHAnsi"/>
            </w:rPr>
            <w:t xml:space="preserve"> an </w:t>
          </w:r>
          <w:hyperlink r:id="rId4" w:history="1">
            <w:r w:rsidRPr="008724EC">
              <w:rPr>
                <w:rStyle w:val="Hyperlink"/>
                <w:rFonts w:asciiTheme="majorHAnsi" w:hAnsiTheme="majorHAnsi"/>
              </w:rPr>
              <w:t>hiwi@uni-tuebingen.de</w:t>
            </w:r>
          </w:hyperlink>
          <w:r w:rsidRPr="008724EC">
            <w:rPr>
              <w:rFonts w:asciiTheme="majorHAnsi" w:hAnsiTheme="majorHAnsi"/>
            </w:rPr>
            <w:t xml:space="preserve"> versenden</w:t>
          </w:r>
          <w:r>
            <w:rPr>
              <w:rFonts w:asciiTheme="majorHAnsi" w:hAnsiTheme="majorHAnsi"/>
            </w:rPr>
            <w:t>, welche anschließend im Intranet der Universität veröffentlicht wird</w:t>
          </w:r>
          <w:r w:rsidRPr="008724EC">
            <w:rPr>
              <w:rFonts w:asciiTheme="majorHAnsi" w:hAnsiTheme="majorHAnsi"/>
            </w:rPr>
            <w:t>.</w:t>
          </w:r>
          <w:r w:rsidRPr="008A1C6E">
            <w:rPr>
              <w:rFonts w:asciiTheme="majorHAnsi" w:hAnsiTheme="majorHAnsi"/>
            </w:rPr>
            <w:t xml:space="preserve"> </w:t>
          </w:r>
        </w:p>
      </w:docPartBody>
    </w:docPart>
    <w:docPart>
      <w:docPartPr>
        <w:name w:val="F82036EF166D4549953A8CE39E61C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76921-800C-4DAE-B198-FC5D4CB54C19}"/>
      </w:docPartPr>
      <w:docPartBody>
        <w:p w:rsidR="004B3F29" w:rsidRDefault="006F0E12" w:rsidP="006F0E12">
          <w:pPr>
            <w:pStyle w:val="F82036EF166D4549953A8CE39E61C2CF"/>
          </w:pPr>
          <w:r w:rsidRPr="00E21E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6B7C280E4046E38E61B918A5EAD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C6F2A-6F67-4B1B-AC2C-06DE100696A8}"/>
      </w:docPartPr>
      <w:docPartBody>
        <w:p w:rsidR="004B3F29" w:rsidRDefault="006F0E12" w:rsidP="006F0E12">
          <w:pPr>
            <w:pStyle w:val="A16B7C280E4046E38E61B918A5EADC5B"/>
          </w:pPr>
          <w:r w:rsidRPr="00E21E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010BA70B294FBAAFDF7F5A6AF57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65586-D764-488A-9775-1E4115BE2C73}"/>
      </w:docPartPr>
      <w:docPartBody>
        <w:p w:rsidR="004B3F29" w:rsidRDefault="00715641" w:rsidP="00715641">
          <w:pPr>
            <w:pStyle w:val="6F010BA70B294FBAAFDF7F5A6AF5759625"/>
          </w:pPr>
          <w:r w:rsidRPr="0028359B">
            <w:rPr>
              <w:rFonts w:asciiTheme="majorHAnsi" w:hAnsiTheme="majorHAnsi"/>
            </w:rPr>
            <w:t>Aufenthaltsort:</w:t>
          </w:r>
        </w:p>
      </w:docPartBody>
    </w:docPart>
    <w:docPart>
      <w:docPartPr>
        <w:name w:val="DFB22D1E02F0496094D7D1448047B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77F45-507D-4DA0-AFEA-E9C8214D5C1A}"/>
      </w:docPartPr>
      <w:docPartBody>
        <w:p w:rsidR="004B3F29" w:rsidRDefault="006F0E12" w:rsidP="006F0E12">
          <w:pPr>
            <w:pStyle w:val="DFB22D1E02F0496094D7D1448047BCA2"/>
          </w:pPr>
          <w:r w:rsidRPr="00E21E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E4BD1DDF3C4F329470D35E1FBB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A25AB-258C-46D5-A707-236E54062591}"/>
      </w:docPartPr>
      <w:docPartBody>
        <w:p w:rsidR="004B3F29" w:rsidRDefault="006F0E12" w:rsidP="006F0E12">
          <w:pPr>
            <w:pStyle w:val="71E4BD1DDF3C4F329470D35E1FBB8CC5"/>
          </w:pPr>
          <w:r w:rsidRPr="00E21E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B6CF28BAA545A0AA9AAA06686C2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A7BDA-5278-46A8-BCB2-2254157A4845}"/>
      </w:docPartPr>
      <w:docPartBody>
        <w:p w:rsidR="004B3F29" w:rsidRDefault="00715641" w:rsidP="00715641">
          <w:pPr>
            <w:pStyle w:val="1EB6CF28BAA545A0AA9AAA06686C2EDB24"/>
          </w:pPr>
          <w:r w:rsidRPr="0028359B">
            <w:rPr>
              <w:rFonts w:asciiTheme="majorHAnsi" w:hAnsiTheme="majorHAnsi"/>
            </w:rPr>
            <w:t>Email-Adresse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26B66"/>
    <w:rsid w:val="003D7A0D"/>
    <w:rsid w:val="00460899"/>
    <w:rsid w:val="004B3F29"/>
    <w:rsid w:val="006F0E12"/>
    <w:rsid w:val="00715641"/>
    <w:rsid w:val="00726B66"/>
    <w:rsid w:val="00934B54"/>
    <w:rsid w:val="009C285A"/>
    <w:rsid w:val="00C73204"/>
    <w:rsid w:val="00FC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2A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E12"/>
    <w:rPr>
      <w:color w:val="808080"/>
    </w:rPr>
  </w:style>
  <w:style w:type="paragraph" w:customStyle="1" w:styleId="56937DCEC4394171B0D0F262AC3CD788">
    <w:name w:val="56937DCEC4394171B0D0F262AC3CD788"/>
    <w:rsid w:val="00726B66"/>
  </w:style>
  <w:style w:type="paragraph" w:customStyle="1" w:styleId="56937DCEC4394171B0D0F262AC3CD7881">
    <w:name w:val="56937DCEC4394171B0D0F262AC3CD7881"/>
    <w:rsid w:val="00726B66"/>
    <w:pPr>
      <w:spacing w:after="0" w:line="240" w:lineRule="auto"/>
    </w:pPr>
    <w:rPr>
      <w:rFonts w:eastAsiaTheme="minorHAnsi"/>
      <w:lang w:eastAsia="en-US"/>
    </w:rPr>
  </w:style>
  <w:style w:type="paragraph" w:customStyle="1" w:styleId="56937DCEC4394171B0D0F262AC3CD7882">
    <w:name w:val="56937DCEC4394171B0D0F262AC3CD7882"/>
    <w:rsid w:val="00726B66"/>
    <w:pPr>
      <w:spacing w:after="0" w:line="240" w:lineRule="auto"/>
    </w:pPr>
    <w:rPr>
      <w:rFonts w:eastAsiaTheme="minorHAnsi"/>
      <w:lang w:eastAsia="en-US"/>
    </w:rPr>
  </w:style>
  <w:style w:type="paragraph" w:customStyle="1" w:styleId="56937DCEC4394171B0D0F262AC3CD7883">
    <w:name w:val="56937DCEC4394171B0D0F262AC3CD7883"/>
    <w:rsid w:val="00726B66"/>
    <w:pPr>
      <w:spacing w:after="0" w:line="240" w:lineRule="auto"/>
    </w:pPr>
    <w:rPr>
      <w:rFonts w:eastAsiaTheme="minorHAnsi"/>
      <w:lang w:eastAsia="en-US"/>
    </w:rPr>
  </w:style>
  <w:style w:type="paragraph" w:customStyle="1" w:styleId="56937DCEC4394171B0D0F262AC3CD7884">
    <w:name w:val="56937DCEC4394171B0D0F262AC3CD7884"/>
    <w:rsid w:val="00726B66"/>
    <w:pPr>
      <w:spacing w:after="0" w:line="240" w:lineRule="auto"/>
    </w:pPr>
    <w:rPr>
      <w:rFonts w:eastAsiaTheme="minorHAnsi"/>
      <w:lang w:eastAsia="en-US"/>
    </w:rPr>
  </w:style>
  <w:style w:type="paragraph" w:customStyle="1" w:styleId="56937DCEC4394171B0D0F262AC3CD7885">
    <w:name w:val="56937DCEC4394171B0D0F262AC3CD7885"/>
    <w:rsid w:val="00726B66"/>
    <w:pPr>
      <w:spacing w:after="0" w:line="240" w:lineRule="auto"/>
    </w:pPr>
    <w:rPr>
      <w:rFonts w:eastAsiaTheme="minorHAnsi"/>
      <w:lang w:eastAsia="en-US"/>
    </w:rPr>
  </w:style>
  <w:style w:type="paragraph" w:customStyle="1" w:styleId="56937DCEC4394171B0D0F262AC3CD7886">
    <w:name w:val="56937DCEC4394171B0D0F262AC3CD7886"/>
    <w:rsid w:val="00726B66"/>
    <w:pPr>
      <w:spacing w:after="0" w:line="240" w:lineRule="auto"/>
    </w:pPr>
    <w:rPr>
      <w:rFonts w:eastAsiaTheme="minorHAnsi"/>
      <w:lang w:eastAsia="en-US"/>
    </w:rPr>
  </w:style>
  <w:style w:type="paragraph" w:customStyle="1" w:styleId="56937DCEC4394171B0D0F262AC3CD7887">
    <w:name w:val="56937DCEC4394171B0D0F262AC3CD7887"/>
    <w:rsid w:val="00726B66"/>
    <w:pPr>
      <w:spacing w:after="0" w:line="240" w:lineRule="auto"/>
    </w:pPr>
    <w:rPr>
      <w:rFonts w:eastAsiaTheme="minorHAnsi"/>
      <w:lang w:eastAsia="en-US"/>
    </w:rPr>
  </w:style>
  <w:style w:type="paragraph" w:customStyle="1" w:styleId="56937DCEC4394171B0D0F262AC3CD7888">
    <w:name w:val="56937DCEC4394171B0D0F262AC3CD7888"/>
    <w:rsid w:val="00726B66"/>
    <w:pPr>
      <w:spacing w:after="0" w:line="240" w:lineRule="auto"/>
    </w:pPr>
    <w:rPr>
      <w:rFonts w:eastAsiaTheme="minorHAnsi"/>
      <w:lang w:eastAsia="en-US"/>
    </w:rPr>
  </w:style>
  <w:style w:type="paragraph" w:customStyle="1" w:styleId="56937DCEC4394171B0D0F262AC3CD7889">
    <w:name w:val="56937DCEC4394171B0D0F262AC3CD7889"/>
    <w:rsid w:val="00726B66"/>
    <w:pPr>
      <w:spacing w:after="0" w:line="240" w:lineRule="auto"/>
    </w:pPr>
    <w:rPr>
      <w:rFonts w:eastAsiaTheme="minorHAnsi"/>
      <w:lang w:eastAsia="en-US"/>
    </w:rPr>
  </w:style>
  <w:style w:type="paragraph" w:customStyle="1" w:styleId="56937DCEC4394171B0D0F262AC3CD78810">
    <w:name w:val="56937DCEC4394171B0D0F262AC3CD78810"/>
    <w:rsid w:val="00726B66"/>
    <w:pPr>
      <w:spacing w:after="0" w:line="240" w:lineRule="auto"/>
    </w:pPr>
    <w:rPr>
      <w:rFonts w:eastAsiaTheme="minorHAnsi"/>
      <w:lang w:eastAsia="en-US"/>
    </w:rPr>
  </w:style>
  <w:style w:type="paragraph" w:customStyle="1" w:styleId="56937DCEC4394171B0D0F262AC3CD78811">
    <w:name w:val="56937DCEC4394171B0D0F262AC3CD78811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12">
    <w:name w:val="56937DCEC4394171B0D0F262AC3CD78812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13">
    <w:name w:val="56937DCEC4394171B0D0F262AC3CD78813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14">
    <w:name w:val="56937DCEC4394171B0D0F262AC3CD78814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15">
    <w:name w:val="56937DCEC4394171B0D0F262AC3CD78815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16">
    <w:name w:val="56937DCEC4394171B0D0F262AC3CD78816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17">
    <w:name w:val="56937DCEC4394171B0D0F262AC3CD78817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18">
    <w:name w:val="56937DCEC4394171B0D0F262AC3CD78818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19">
    <w:name w:val="56937DCEC4394171B0D0F262AC3CD78819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20">
    <w:name w:val="56937DCEC4394171B0D0F262AC3CD78820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21">
    <w:name w:val="56937DCEC4394171B0D0F262AC3CD78821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22">
    <w:name w:val="56937DCEC4394171B0D0F262AC3CD78822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23">
    <w:name w:val="56937DCEC4394171B0D0F262AC3CD78823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24">
    <w:name w:val="56937DCEC4394171B0D0F262AC3CD78824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25">
    <w:name w:val="56937DCEC4394171B0D0F262AC3CD78825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26">
    <w:name w:val="56937DCEC4394171B0D0F262AC3CD78826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27">
    <w:name w:val="56937DCEC4394171B0D0F262AC3CD78827"/>
    <w:rsid w:val="00726B6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28">
    <w:name w:val="56937DCEC4394171B0D0F262AC3CD78828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29">
    <w:name w:val="56937DCEC4394171B0D0F262AC3CD78829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30">
    <w:name w:val="56937DCEC4394171B0D0F262AC3CD78830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31">
    <w:name w:val="56937DCEC4394171B0D0F262AC3CD78831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32">
    <w:name w:val="56937DCEC4394171B0D0F262AC3CD78832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33">
    <w:name w:val="56937DCEC4394171B0D0F262AC3CD78833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34">
    <w:name w:val="56937DCEC4394171B0D0F262AC3CD78834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35">
    <w:name w:val="56937DCEC4394171B0D0F262AC3CD78835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36">
    <w:name w:val="56937DCEC4394171B0D0F262AC3CD78836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37">
    <w:name w:val="56937DCEC4394171B0D0F262AC3CD78837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38">
    <w:name w:val="56937DCEC4394171B0D0F262AC3CD78838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39">
    <w:name w:val="56937DCEC4394171B0D0F262AC3CD78839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40">
    <w:name w:val="56937DCEC4394171B0D0F262AC3CD78840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41">
    <w:name w:val="56937DCEC4394171B0D0F262AC3CD78841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42">
    <w:name w:val="56937DCEC4394171B0D0F262AC3CD78842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43">
    <w:name w:val="56937DCEC4394171B0D0F262AC3CD78843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44">
    <w:name w:val="56937DCEC4394171B0D0F262AC3CD78844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45">
    <w:name w:val="56937DCEC4394171B0D0F262AC3CD78845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46">
    <w:name w:val="56937DCEC4394171B0D0F262AC3CD78846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47">
    <w:name w:val="56937DCEC4394171B0D0F262AC3CD78847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48">
    <w:name w:val="56937DCEC4394171B0D0F262AC3CD78848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49">
    <w:name w:val="56937DCEC4394171B0D0F262AC3CD78849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50">
    <w:name w:val="56937DCEC4394171B0D0F262AC3CD78850"/>
    <w:rsid w:val="00FC2A8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2036EF166D4549953A8CE39E61C2CF">
    <w:name w:val="F82036EF166D4549953A8CE39E61C2CF"/>
    <w:rsid w:val="006F0E12"/>
  </w:style>
  <w:style w:type="paragraph" w:customStyle="1" w:styleId="A16B7C280E4046E38E61B918A5EADC5B">
    <w:name w:val="A16B7C280E4046E38E61B918A5EADC5B"/>
    <w:rsid w:val="006F0E12"/>
  </w:style>
  <w:style w:type="paragraph" w:customStyle="1" w:styleId="6F010BA70B294FBAAFDF7F5A6AF57596">
    <w:name w:val="6F010BA70B294FBAAFDF7F5A6AF57596"/>
    <w:rsid w:val="006F0E12"/>
  </w:style>
  <w:style w:type="paragraph" w:customStyle="1" w:styleId="DFB22D1E02F0496094D7D1448047BCA2">
    <w:name w:val="DFB22D1E02F0496094D7D1448047BCA2"/>
    <w:rsid w:val="006F0E12"/>
  </w:style>
  <w:style w:type="paragraph" w:customStyle="1" w:styleId="56937DCEC4394171B0D0F262AC3CD78851">
    <w:name w:val="56937DCEC4394171B0D0F262AC3CD78851"/>
    <w:rsid w:val="006F0E1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1">
    <w:name w:val="6F010BA70B294FBAAFDF7F5A6AF575961"/>
    <w:rsid w:val="006F0E1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E4BD1DDF3C4F329470D35E1FBB8CC5">
    <w:name w:val="71E4BD1DDF3C4F329470D35E1FBB8CC5"/>
    <w:rsid w:val="006F0E12"/>
  </w:style>
  <w:style w:type="paragraph" w:customStyle="1" w:styleId="1EB6CF28BAA545A0AA9AAA06686C2EDB">
    <w:name w:val="1EB6CF28BAA545A0AA9AAA06686C2EDB"/>
    <w:rsid w:val="006F0E12"/>
  </w:style>
  <w:style w:type="paragraph" w:customStyle="1" w:styleId="56937DCEC4394171B0D0F262AC3CD78852">
    <w:name w:val="56937DCEC4394171B0D0F262AC3CD78852"/>
    <w:rsid w:val="006F0E1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2">
    <w:name w:val="6F010BA70B294FBAAFDF7F5A6AF575962"/>
    <w:rsid w:val="006F0E1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1">
    <w:name w:val="1EB6CF28BAA545A0AA9AAA06686C2EDB1"/>
    <w:rsid w:val="006F0E1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53">
    <w:name w:val="56937DCEC4394171B0D0F262AC3CD78853"/>
    <w:rsid w:val="006F0E1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3">
    <w:name w:val="6F010BA70B294FBAAFDF7F5A6AF575963"/>
    <w:rsid w:val="006F0E1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2">
    <w:name w:val="1EB6CF28BAA545A0AA9AAA06686C2EDB2"/>
    <w:rsid w:val="006F0E1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54">
    <w:name w:val="56937DCEC4394171B0D0F262AC3CD78854"/>
    <w:rsid w:val="006F0E1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4">
    <w:name w:val="6F010BA70B294FBAAFDF7F5A6AF575964"/>
    <w:rsid w:val="006F0E1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3">
    <w:name w:val="1EB6CF28BAA545A0AA9AAA06686C2EDB3"/>
    <w:rsid w:val="006F0E1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55">
    <w:name w:val="56937DCEC4394171B0D0F262AC3CD78855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5">
    <w:name w:val="6F010BA70B294FBAAFDF7F5A6AF575965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4">
    <w:name w:val="1EB6CF28BAA545A0AA9AAA06686C2EDB4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56">
    <w:name w:val="56937DCEC4394171B0D0F262AC3CD78856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6">
    <w:name w:val="6F010BA70B294FBAAFDF7F5A6AF575966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5">
    <w:name w:val="1EB6CF28BAA545A0AA9AAA06686C2EDB5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57">
    <w:name w:val="56937DCEC4394171B0D0F262AC3CD78857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7">
    <w:name w:val="6F010BA70B294FBAAFDF7F5A6AF575967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6">
    <w:name w:val="1EB6CF28BAA545A0AA9AAA06686C2EDB6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58">
    <w:name w:val="56937DCEC4394171B0D0F262AC3CD78858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8">
    <w:name w:val="6F010BA70B294FBAAFDF7F5A6AF575968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7">
    <w:name w:val="1EB6CF28BAA545A0AA9AAA06686C2EDB7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59">
    <w:name w:val="56937DCEC4394171B0D0F262AC3CD78859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9">
    <w:name w:val="6F010BA70B294FBAAFDF7F5A6AF575969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8">
    <w:name w:val="1EB6CF28BAA545A0AA9AAA06686C2EDB8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60">
    <w:name w:val="56937DCEC4394171B0D0F262AC3CD78860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10">
    <w:name w:val="6F010BA70B294FBAAFDF7F5A6AF5759610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9">
    <w:name w:val="1EB6CF28BAA545A0AA9AAA06686C2EDB9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61">
    <w:name w:val="56937DCEC4394171B0D0F262AC3CD78861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11">
    <w:name w:val="6F010BA70B294FBAAFDF7F5A6AF5759611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10">
    <w:name w:val="1EB6CF28BAA545A0AA9AAA06686C2EDB10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62">
    <w:name w:val="56937DCEC4394171B0D0F262AC3CD78862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12">
    <w:name w:val="6F010BA70B294FBAAFDF7F5A6AF5759612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11">
    <w:name w:val="1EB6CF28BAA545A0AA9AAA06686C2EDB11"/>
    <w:rsid w:val="004B3F29"/>
    <w:pPr>
      <w:spacing w:after="0" w:line="240" w:lineRule="auto"/>
      <w:jc w:val="both"/>
    </w:pPr>
    <w:rPr>
      <w:rFonts w:eastAsiaTheme="minorHAnsi"/>
      <w:lang w:eastAsia="en-US"/>
    </w:rPr>
  </w:style>
  <w:style w:type="character" w:styleId="Hyperlink">
    <w:name w:val="Hyperlink"/>
    <w:basedOn w:val="Absatz-Standardschriftart"/>
    <w:uiPriority w:val="99"/>
    <w:unhideWhenUsed/>
    <w:rsid w:val="00715641"/>
    <w:rPr>
      <w:color w:val="0000FF" w:themeColor="hyperlink"/>
      <w:u w:val="single"/>
    </w:rPr>
  </w:style>
  <w:style w:type="paragraph" w:customStyle="1" w:styleId="56937DCEC4394171B0D0F262AC3CD78863">
    <w:name w:val="56937DCEC4394171B0D0F262AC3CD78863"/>
    <w:rsid w:val="00C7320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13">
    <w:name w:val="6F010BA70B294FBAAFDF7F5A6AF5759613"/>
    <w:rsid w:val="00C7320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12">
    <w:name w:val="1EB6CF28BAA545A0AA9AAA06686C2EDB12"/>
    <w:rsid w:val="00C7320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64">
    <w:name w:val="56937DCEC4394171B0D0F262AC3CD78864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14">
    <w:name w:val="6F010BA70B294FBAAFDF7F5A6AF5759614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13">
    <w:name w:val="1EB6CF28BAA545A0AA9AAA06686C2EDB13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65">
    <w:name w:val="56937DCEC4394171B0D0F262AC3CD78865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15">
    <w:name w:val="6F010BA70B294FBAAFDF7F5A6AF5759615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14">
    <w:name w:val="1EB6CF28BAA545A0AA9AAA06686C2EDB14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66">
    <w:name w:val="56937DCEC4394171B0D0F262AC3CD78866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16">
    <w:name w:val="6F010BA70B294FBAAFDF7F5A6AF5759616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15">
    <w:name w:val="1EB6CF28BAA545A0AA9AAA06686C2EDB15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67">
    <w:name w:val="56937DCEC4394171B0D0F262AC3CD78867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17">
    <w:name w:val="6F010BA70B294FBAAFDF7F5A6AF5759617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16">
    <w:name w:val="1EB6CF28BAA545A0AA9AAA06686C2EDB16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68">
    <w:name w:val="56937DCEC4394171B0D0F262AC3CD78868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18">
    <w:name w:val="6F010BA70B294FBAAFDF7F5A6AF5759618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17">
    <w:name w:val="1EB6CF28BAA545A0AA9AAA06686C2EDB17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69">
    <w:name w:val="56937DCEC4394171B0D0F262AC3CD78869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19">
    <w:name w:val="6F010BA70B294FBAAFDF7F5A6AF5759619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18">
    <w:name w:val="1EB6CF28BAA545A0AA9AAA06686C2EDB18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70">
    <w:name w:val="56937DCEC4394171B0D0F262AC3CD78870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20">
    <w:name w:val="6F010BA70B294FBAAFDF7F5A6AF5759620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19">
    <w:name w:val="1EB6CF28BAA545A0AA9AAA06686C2EDB19"/>
    <w:rsid w:val="004608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71">
    <w:name w:val="56937DCEC4394171B0D0F262AC3CD78871"/>
    <w:rsid w:val="003D7A0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21">
    <w:name w:val="6F010BA70B294FBAAFDF7F5A6AF5759621"/>
    <w:rsid w:val="003D7A0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20">
    <w:name w:val="1EB6CF28BAA545A0AA9AAA06686C2EDB20"/>
    <w:rsid w:val="003D7A0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72">
    <w:name w:val="56937DCEC4394171B0D0F262AC3CD78872"/>
    <w:rsid w:val="003D7A0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22">
    <w:name w:val="6F010BA70B294FBAAFDF7F5A6AF5759622"/>
    <w:rsid w:val="003D7A0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21">
    <w:name w:val="1EB6CF28BAA545A0AA9AAA06686C2EDB21"/>
    <w:rsid w:val="003D7A0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73">
    <w:name w:val="56937DCEC4394171B0D0F262AC3CD78873"/>
    <w:rsid w:val="0071564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23">
    <w:name w:val="6F010BA70B294FBAAFDF7F5A6AF5759623"/>
    <w:rsid w:val="0071564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22">
    <w:name w:val="1EB6CF28BAA545A0AA9AAA06686C2EDB22"/>
    <w:rsid w:val="0071564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74">
    <w:name w:val="56937DCEC4394171B0D0F262AC3CD78874"/>
    <w:rsid w:val="0071564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24">
    <w:name w:val="6F010BA70B294FBAAFDF7F5A6AF5759624"/>
    <w:rsid w:val="0071564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23">
    <w:name w:val="1EB6CF28BAA545A0AA9AAA06686C2EDB23"/>
    <w:rsid w:val="0071564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37DCEC4394171B0D0F262AC3CD78875">
    <w:name w:val="56937DCEC4394171B0D0F262AC3CD78875"/>
    <w:rsid w:val="0071564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10BA70B294FBAAFDF7F5A6AF5759625">
    <w:name w:val="6F010BA70B294FBAAFDF7F5A6AF5759625"/>
    <w:rsid w:val="0071564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B6CF28BAA545A0AA9AAA06686C2EDB24">
    <w:name w:val="1EB6CF28BAA545A0AA9AAA06686C2EDB24"/>
    <w:rsid w:val="00715641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46B6-8642-4005-B40D-DAE4CFD5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4-12-16T12:06:00Z</cp:lastPrinted>
  <dcterms:created xsi:type="dcterms:W3CDTF">2014-12-15T17:52:00Z</dcterms:created>
  <dcterms:modified xsi:type="dcterms:W3CDTF">2015-03-18T16:51:00Z</dcterms:modified>
</cp:coreProperties>
</file>